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A71" w:rsidRPr="000B54D3" w:rsidRDefault="007016EC" w:rsidP="000B54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іагностична робота № </w:t>
      </w:r>
      <w:r w:rsidR="00861A72">
        <w:rPr>
          <w:rFonts w:ascii="Times New Roman" w:hAnsi="Times New Roman" w:cs="Times New Roman"/>
          <w:b/>
          <w:sz w:val="28"/>
          <w:szCs w:val="28"/>
        </w:rPr>
        <w:t>5</w:t>
      </w:r>
      <w:r w:rsidR="00271A71" w:rsidRPr="000B54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1A72">
        <w:rPr>
          <w:rFonts w:ascii="Times New Roman" w:hAnsi="Times New Roman" w:cs="Times New Roman"/>
          <w:b/>
          <w:sz w:val="28"/>
          <w:szCs w:val="28"/>
        </w:rPr>
        <w:t>За полярними колами</w:t>
      </w:r>
    </w:p>
    <w:p w:rsidR="00271A71" w:rsidRPr="000B54D3" w:rsidRDefault="00271A71" w:rsidP="00271A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4D3">
        <w:rPr>
          <w:rFonts w:ascii="Times New Roman" w:hAnsi="Times New Roman" w:cs="Times New Roman"/>
          <w:sz w:val="28"/>
          <w:szCs w:val="28"/>
        </w:rPr>
        <w:t>Дата</w:t>
      </w:r>
      <w:r w:rsidRPr="001619E5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__________________________________</w:t>
      </w:r>
    </w:p>
    <w:p w:rsidR="00271A71" w:rsidRPr="000B54D3" w:rsidRDefault="00271A71" w:rsidP="00271A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D3">
        <w:rPr>
          <w:rFonts w:ascii="Times New Roman" w:hAnsi="Times New Roman" w:cs="Times New Roman"/>
          <w:sz w:val="28"/>
          <w:szCs w:val="28"/>
        </w:rPr>
        <w:t>Прізвище, ім’я</w:t>
      </w:r>
      <w:r w:rsidRPr="001619E5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_______________________________________________</w:t>
      </w:r>
    </w:p>
    <w:p w:rsidR="00271A71" w:rsidRPr="000B54D3" w:rsidRDefault="00271A71" w:rsidP="00271A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6077" w:rsidRPr="00D04993" w:rsidRDefault="004A73BE" w:rsidP="00D0499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A73B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A3104D" wp14:editId="12B53490">
                <wp:simplePos x="0" y="0"/>
                <wp:positionH relativeFrom="column">
                  <wp:posOffset>36195</wp:posOffset>
                </wp:positionH>
                <wp:positionV relativeFrom="paragraph">
                  <wp:posOffset>317500</wp:posOffset>
                </wp:positionV>
                <wp:extent cx="247650" cy="2571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072" w:rsidRPr="00926072" w:rsidRDefault="00926072" w:rsidP="009260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260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3104D" id="Прямоугольник 3" o:spid="_x0000_s1026" style="position:absolute;left:0;text-align:left;margin-left:2.85pt;margin-top:25pt;width:19.5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" fillcolor="white [3201]" strokecolor="#ffc000" strokeweight="2pt">
                <v:textbox>
                  <w:txbxContent>
                    <w:p w:rsidR="00926072" w:rsidRPr="00926072" w:rsidRDefault="00926072" w:rsidP="009260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2607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26072">
        <w:rPr>
          <w:rFonts w:ascii="Times New Roman" w:hAnsi="Times New Roman" w:cs="Times New Roman"/>
          <w:sz w:val="28"/>
          <w:szCs w:val="28"/>
        </w:rPr>
        <w:t>Познач на карті</w:t>
      </w:r>
      <w:r w:rsidR="000D33E9" w:rsidRPr="00D04993">
        <w:rPr>
          <w:rFonts w:ascii="Times New Roman" w:hAnsi="Times New Roman" w:cs="Times New Roman"/>
          <w:sz w:val="28"/>
          <w:szCs w:val="28"/>
        </w:rPr>
        <w:t>:</w:t>
      </w:r>
    </w:p>
    <w:p w:rsidR="004A73BE" w:rsidRDefault="000D79A2" w:rsidP="000D79A2">
      <w:pPr>
        <w:ind w:left="708"/>
        <w:rPr>
          <w:rFonts w:ascii="Times New Roman" w:hAnsi="Times New Roman" w:cs="Times New Roman"/>
          <w:sz w:val="28"/>
          <w:szCs w:val="28"/>
        </w:rPr>
      </w:pPr>
      <w:r w:rsidRPr="004A73BE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B5BB47" wp14:editId="50DE7639">
                <wp:simplePos x="0" y="0"/>
                <wp:positionH relativeFrom="column">
                  <wp:posOffset>45720</wp:posOffset>
                </wp:positionH>
                <wp:positionV relativeFrom="paragraph">
                  <wp:posOffset>318770</wp:posOffset>
                </wp:positionV>
                <wp:extent cx="247650" cy="2571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6072" w:rsidRPr="00926072" w:rsidRDefault="00926072" w:rsidP="009260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260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5BB47" id="Прямоугольник 6" o:spid="_x0000_s1027" style="position:absolute;left:0;text-align:left;margin-left:3.6pt;margin-top:25.1pt;width:19.5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" fillcolor="window" strokecolor="#ffc000" strokeweight="2pt">
                <v:textbox>
                  <w:txbxContent>
                    <w:p w:rsidR="00926072" w:rsidRPr="00926072" w:rsidRDefault="00926072" w:rsidP="009260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2607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А</w:t>
      </w:r>
      <w:r w:rsidR="00926072">
        <w:rPr>
          <w:rFonts w:ascii="Times New Roman" w:hAnsi="Times New Roman" w:cs="Times New Roman"/>
          <w:sz w:val="28"/>
          <w:szCs w:val="28"/>
        </w:rPr>
        <w:t>рктика</w:t>
      </w:r>
    </w:p>
    <w:p w:rsidR="004A73BE" w:rsidRDefault="000D79A2" w:rsidP="000D79A2">
      <w:pPr>
        <w:ind w:left="708"/>
        <w:rPr>
          <w:rFonts w:ascii="Times New Roman" w:hAnsi="Times New Roman" w:cs="Times New Roman"/>
          <w:sz w:val="28"/>
          <w:szCs w:val="28"/>
        </w:rPr>
      </w:pPr>
      <w:r w:rsidRPr="004A73BE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6A43F9" wp14:editId="64BE6412">
                <wp:simplePos x="0" y="0"/>
                <wp:positionH relativeFrom="column">
                  <wp:posOffset>45720</wp:posOffset>
                </wp:positionH>
                <wp:positionV relativeFrom="paragraph">
                  <wp:posOffset>315595</wp:posOffset>
                </wp:positionV>
                <wp:extent cx="247650" cy="2571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072" w:rsidRPr="00926072" w:rsidRDefault="00926072" w:rsidP="009260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260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A43F9" id="Прямоугольник 5" o:spid="_x0000_s1028" style="position:absolute;left:0;text-align:left;margin-left:3.6pt;margin-top:24.85pt;width:19.5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" fillcolor="white [3201]" strokecolor="#ffc000" strokeweight="2pt">
                <v:textbox>
                  <w:txbxContent>
                    <w:p w:rsidR="00926072" w:rsidRPr="00926072" w:rsidRDefault="00926072" w:rsidP="009260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2607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А</w:t>
      </w:r>
      <w:r w:rsidR="00926072">
        <w:rPr>
          <w:rFonts w:ascii="Times New Roman" w:hAnsi="Times New Roman" w:cs="Times New Roman"/>
          <w:sz w:val="28"/>
          <w:szCs w:val="28"/>
        </w:rPr>
        <w:t>нтарктика</w:t>
      </w:r>
    </w:p>
    <w:p w:rsidR="004A73BE" w:rsidRDefault="000D79A2" w:rsidP="000D79A2">
      <w:pPr>
        <w:ind w:left="708"/>
        <w:rPr>
          <w:rFonts w:ascii="Times New Roman" w:hAnsi="Times New Roman" w:cs="Times New Roman"/>
          <w:sz w:val="28"/>
          <w:szCs w:val="28"/>
        </w:rPr>
      </w:pPr>
      <w:r w:rsidRPr="004A73BE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1204B7" wp14:editId="094BE7A8">
                <wp:simplePos x="0" y="0"/>
                <wp:positionH relativeFrom="column">
                  <wp:posOffset>45720</wp:posOffset>
                </wp:positionH>
                <wp:positionV relativeFrom="paragraph">
                  <wp:posOffset>318770</wp:posOffset>
                </wp:positionV>
                <wp:extent cx="247650" cy="2571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DBE89" id="Прямоугольник 7" o:spid="_x0000_s1026" style="position:absolute;margin-left:3.6pt;margin-top:25.1pt;width:19.5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" fillcolor="white [3201]" strokecolor="#ffc000" strokeweight="2pt"/>
            </w:pict>
          </mc:Fallback>
        </mc:AlternateContent>
      </w:r>
      <w:r w:rsidRPr="004A73BE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02BF38" wp14:editId="446EA11C">
                <wp:simplePos x="0" y="0"/>
                <wp:positionH relativeFrom="column">
                  <wp:posOffset>45720</wp:posOffset>
                </wp:positionH>
                <wp:positionV relativeFrom="paragraph">
                  <wp:posOffset>318135</wp:posOffset>
                </wp:positionV>
                <wp:extent cx="247650" cy="25717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072" w:rsidRPr="00926072" w:rsidRDefault="00926072" w:rsidP="009260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260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2BF38" id="Прямоугольник 25" o:spid="_x0000_s1029" style="position:absolute;left:0;text-align:left;margin-left:3.6pt;margin-top:25.05pt;width:19.5pt;height:2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" fillcolor="white [3201]" strokecolor="#ffc000" strokeweight="2pt">
                <v:textbox>
                  <w:txbxContent>
                    <w:p w:rsidR="00926072" w:rsidRPr="00926072" w:rsidRDefault="00926072" w:rsidP="009260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2607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івнічн</w:t>
      </w:r>
      <w:r w:rsidR="00926072">
        <w:rPr>
          <w:rFonts w:ascii="Times New Roman" w:hAnsi="Times New Roman" w:cs="Times New Roman"/>
          <w:sz w:val="28"/>
          <w:szCs w:val="28"/>
        </w:rPr>
        <w:t>е полярне коло</w:t>
      </w:r>
    </w:p>
    <w:p w:rsidR="000D33E9" w:rsidRPr="009E3AE3" w:rsidRDefault="000D33E9" w:rsidP="000D79A2">
      <w:pPr>
        <w:ind w:left="708"/>
        <w:rPr>
          <w:rFonts w:ascii="Times New Roman" w:hAnsi="Times New Roman" w:cs="Times New Roman"/>
          <w:sz w:val="28"/>
          <w:szCs w:val="28"/>
        </w:rPr>
      </w:pPr>
      <w:r w:rsidRPr="009E3AE3">
        <w:rPr>
          <w:rFonts w:ascii="Times New Roman" w:hAnsi="Times New Roman" w:cs="Times New Roman"/>
          <w:sz w:val="28"/>
          <w:szCs w:val="28"/>
        </w:rPr>
        <w:t>Південн</w:t>
      </w:r>
      <w:r w:rsidR="00926072">
        <w:rPr>
          <w:rFonts w:ascii="Times New Roman" w:hAnsi="Times New Roman" w:cs="Times New Roman"/>
          <w:sz w:val="28"/>
          <w:szCs w:val="28"/>
        </w:rPr>
        <w:t>е</w:t>
      </w:r>
      <w:r w:rsidRPr="009E3AE3">
        <w:rPr>
          <w:rFonts w:ascii="Times New Roman" w:hAnsi="Times New Roman" w:cs="Times New Roman"/>
          <w:sz w:val="28"/>
          <w:szCs w:val="28"/>
        </w:rPr>
        <w:t xml:space="preserve"> </w:t>
      </w:r>
      <w:r w:rsidR="00926072">
        <w:rPr>
          <w:rFonts w:ascii="Times New Roman" w:hAnsi="Times New Roman" w:cs="Times New Roman"/>
          <w:sz w:val="28"/>
          <w:szCs w:val="28"/>
        </w:rPr>
        <w:t>полярне коло</w:t>
      </w:r>
    </w:p>
    <w:p w:rsidR="000D33E9" w:rsidRDefault="000D33E9" w:rsidP="000D33E9">
      <w:pPr>
        <w:rPr>
          <w:noProof/>
          <w:lang w:eastAsia="uk-UA"/>
        </w:rPr>
      </w:pPr>
    </w:p>
    <w:p w:rsidR="00926072" w:rsidRPr="000B54D3" w:rsidRDefault="00926072" w:rsidP="00926072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069BF4" wp14:editId="3099C6D1">
                <wp:simplePos x="0" y="0"/>
                <wp:positionH relativeFrom="column">
                  <wp:posOffset>1272540</wp:posOffset>
                </wp:positionH>
                <wp:positionV relativeFrom="paragraph">
                  <wp:posOffset>3017520</wp:posOffset>
                </wp:positionV>
                <wp:extent cx="266700" cy="285750"/>
                <wp:effectExtent l="0" t="0" r="19050" b="1905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9A2" w:rsidRPr="000D79A2" w:rsidRDefault="000D79A2" w:rsidP="000D79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69BF4"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30" type="#_x0000_t202" style="position:absolute;left:0;text-align:left;margin-left:100.2pt;margin-top:237.6pt;width:21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" fillcolor="white [3201]" strokecolor="#c0504d [3205]" strokeweight="2pt">
                <v:textbox>
                  <w:txbxContent>
                    <w:p w:rsidR="000D79A2" w:rsidRPr="000D79A2" w:rsidRDefault="000D79A2" w:rsidP="000D79A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14E6CB" wp14:editId="1CE6D862">
                <wp:simplePos x="0" y="0"/>
                <wp:positionH relativeFrom="column">
                  <wp:posOffset>1082040</wp:posOffset>
                </wp:positionH>
                <wp:positionV relativeFrom="paragraph">
                  <wp:posOffset>169545</wp:posOffset>
                </wp:positionV>
                <wp:extent cx="266700" cy="285750"/>
                <wp:effectExtent l="0" t="0" r="19050" b="1905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9A2" w:rsidRPr="000D79A2" w:rsidRDefault="000D79A2" w:rsidP="000D79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4E6CB" id="Поле 34" o:spid="_x0000_s1031" type="#_x0000_t202" style="position:absolute;left:0;text-align:left;margin-left:85.2pt;margin-top:13.35pt;width:21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" fillcolor="white [3201]" strokecolor="#c0504d [3205]" strokeweight="2pt">
                <v:textbox>
                  <w:txbxContent>
                    <w:p w:rsidR="000D79A2" w:rsidRPr="000D79A2" w:rsidRDefault="000D79A2" w:rsidP="000D79A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07EAE3" wp14:editId="4DCAE4A6">
                <wp:simplePos x="0" y="0"/>
                <wp:positionH relativeFrom="column">
                  <wp:posOffset>2720340</wp:posOffset>
                </wp:positionH>
                <wp:positionV relativeFrom="paragraph">
                  <wp:posOffset>36195</wp:posOffset>
                </wp:positionV>
                <wp:extent cx="266700" cy="285750"/>
                <wp:effectExtent l="0" t="0" r="19050" b="1905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9A2" w:rsidRPr="000D79A2" w:rsidRDefault="000D79A2" w:rsidP="000D79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7EAE3" id="Поле 42" o:spid="_x0000_s1032" type="#_x0000_t202" style="position:absolute;left:0;text-align:left;margin-left:214.2pt;margin-top:2.85pt;width:21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" fillcolor="white [3201]" strokecolor="#c0504d [3205]" strokeweight="2pt">
                <v:textbox>
                  <w:txbxContent>
                    <w:p w:rsidR="000D79A2" w:rsidRPr="000D79A2" w:rsidRDefault="000D79A2" w:rsidP="000D79A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B29A81" wp14:editId="0DDE3DC7">
                <wp:simplePos x="0" y="0"/>
                <wp:positionH relativeFrom="column">
                  <wp:posOffset>2758440</wp:posOffset>
                </wp:positionH>
                <wp:positionV relativeFrom="paragraph">
                  <wp:posOffset>3093720</wp:posOffset>
                </wp:positionV>
                <wp:extent cx="266700" cy="285750"/>
                <wp:effectExtent l="0" t="0" r="19050" b="1905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9A2" w:rsidRPr="000D79A2" w:rsidRDefault="000D79A2" w:rsidP="000D79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29A81" id="Поле 27" o:spid="_x0000_s1033" type="#_x0000_t202" style="position:absolute;left:0;text-align:left;margin-left:217.2pt;margin-top:243.6pt;width:21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" fillcolor="white [3201]" strokecolor="#c0504d [3205]" strokeweight="2pt">
                <v:textbox>
                  <w:txbxContent>
                    <w:p w:rsidR="000D79A2" w:rsidRPr="000D79A2" w:rsidRDefault="000D79A2" w:rsidP="000D79A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6072">
        <w:rPr>
          <w:noProof/>
          <w:lang w:eastAsia="uk-UA"/>
        </w:rPr>
        <w:drawing>
          <wp:inline distT="0" distB="0" distL="0" distR="0">
            <wp:extent cx="5197805" cy="3457575"/>
            <wp:effectExtent l="0" t="0" r="3175" b="0"/>
            <wp:docPr id="98" name="Рисунок 98" descr="D:\Users\Sony\Desktop\ЯДС-2-частина_ст-4-0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Sony\Desktop\ЯДС-2-частина_ст-4-00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01298" cy="3459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3E9" w:rsidRPr="000B54D3" w:rsidRDefault="000D33E9" w:rsidP="000D33E9"/>
    <w:p w:rsidR="00235670" w:rsidRDefault="006C2802" w:rsidP="000D79A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Зафарбуй</w:t>
      </w:r>
      <w:r w:rsidR="00313FAD">
        <w:rPr>
          <w:rFonts w:ascii="Times New Roman" w:hAnsi="Times New Roman" w:cs="Times New Roman"/>
          <w:sz w:val="28"/>
          <w:szCs w:val="28"/>
        </w:rPr>
        <w:t xml:space="preserve"> зимові місяці.</w:t>
      </w:r>
    </w:p>
    <w:p w:rsidR="00313FAD" w:rsidRDefault="00313FAD" w:rsidP="00313FA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26695</wp:posOffset>
                </wp:positionV>
                <wp:extent cx="5561330" cy="713740"/>
                <wp:effectExtent l="0" t="0" r="20320" b="10160"/>
                <wp:wrapTopAndBottom/>
                <wp:docPr id="30" name="Групувати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1330" cy="713740"/>
                          <a:chOff x="0" y="0"/>
                          <a:chExt cx="5561330" cy="752625"/>
                        </a:xfrm>
                      </wpg:grpSpPr>
                      <wps:wsp>
                        <wps:cNvPr id="9" name="Округлений прямокутник 9"/>
                        <wps:cNvSpPr/>
                        <wps:spPr>
                          <a:xfrm>
                            <a:off x="0" y="0"/>
                            <a:ext cx="828000" cy="324000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5670" w:rsidRPr="00235670" w:rsidRDefault="00235670" w:rsidP="002356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3567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ерез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круглений прямокутник 11"/>
                        <wps:cNvSpPr/>
                        <wps:spPr>
                          <a:xfrm>
                            <a:off x="942975" y="0"/>
                            <a:ext cx="827405" cy="323850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5670" w:rsidRPr="00235670" w:rsidRDefault="00235670" w:rsidP="002356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лют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круглений прямокутник 12"/>
                        <wps:cNvSpPr/>
                        <wps:spPr>
                          <a:xfrm>
                            <a:off x="1876425" y="0"/>
                            <a:ext cx="828000" cy="324000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5670" w:rsidRPr="00235670" w:rsidRDefault="00235670" w:rsidP="002356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листопа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Округлений прямокутник 13"/>
                        <wps:cNvSpPr/>
                        <wps:spPr>
                          <a:xfrm>
                            <a:off x="4733925" y="390525"/>
                            <a:ext cx="827405" cy="323850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5670" w:rsidRPr="00235670" w:rsidRDefault="00235670" w:rsidP="002356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ерп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Округлений прямокутник 14"/>
                        <wps:cNvSpPr/>
                        <wps:spPr>
                          <a:xfrm>
                            <a:off x="9525" y="428625"/>
                            <a:ext cx="828000" cy="324000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5670" w:rsidRPr="00235670" w:rsidRDefault="00235670" w:rsidP="002356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ра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Округлений прямокутник 15"/>
                        <wps:cNvSpPr/>
                        <wps:spPr>
                          <a:xfrm>
                            <a:off x="962025" y="409575"/>
                            <a:ext cx="828000" cy="324000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5670" w:rsidRPr="00235670" w:rsidRDefault="00235670" w:rsidP="002356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лип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Округлений прямокутник 16"/>
                        <wps:cNvSpPr/>
                        <wps:spPr>
                          <a:xfrm>
                            <a:off x="3771900" y="390525"/>
                            <a:ext cx="827405" cy="323850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5670" w:rsidRPr="00235670" w:rsidRDefault="00235670" w:rsidP="002356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віт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Округлений прямокутник 18"/>
                        <wps:cNvSpPr/>
                        <wps:spPr>
                          <a:xfrm>
                            <a:off x="4724400" y="0"/>
                            <a:ext cx="828000" cy="324000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5670" w:rsidRPr="00235670" w:rsidRDefault="00235670" w:rsidP="002356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іч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круглений прямокутник 20"/>
                        <wps:cNvSpPr/>
                        <wps:spPr>
                          <a:xfrm>
                            <a:off x="2857500" y="390525"/>
                            <a:ext cx="827405" cy="323850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5670" w:rsidRPr="00235670" w:rsidRDefault="00235670" w:rsidP="002356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жовт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круглений прямокутник 21"/>
                        <wps:cNvSpPr/>
                        <wps:spPr>
                          <a:xfrm>
                            <a:off x="1876425" y="400050"/>
                            <a:ext cx="827405" cy="323850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5670" w:rsidRPr="00235670" w:rsidRDefault="00235670" w:rsidP="002356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руд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Округлений прямокутник 22"/>
                        <wps:cNvSpPr/>
                        <wps:spPr>
                          <a:xfrm>
                            <a:off x="3771900" y="0"/>
                            <a:ext cx="827405" cy="323850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5670" w:rsidRPr="00235670" w:rsidRDefault="00235670" w:rsidP="002356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ерес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круглений прямокутник 26"/>
                        <wps:cNvSpPr/>
                        <wps:spPr>
                          <a:xfrm>
                            <a:off x="2838450" y="0"/>
                            <a:ext cx="828000" cy="324000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5670" w:rsidRPr="00235670" w:rsidRDefault="00235670" w:rsidP="002356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ер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30" o:spid="_x0000_s1034" style="position:absolute;left:0;text-align:left;margin-left:4.2pt;margin-top:17.85pt;width:437.9pt;height:56.2pt;z-index:251767808" coordsize="55613,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">
                <v:roundrect id="Округлений прямокутник 9" o:spid="_x0000_s1035" style="position:absolute;width:8280;height:32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" fillcolor="white [3201]" strokecolor="gray [1629]">
                  <v:textbox>
                    <w:txbxContent>
                      <w:p w:rsidR="00235670" w:rsidRPr="00235670" w:rsidRDefault="00235670" w:rsidP="0023567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3567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резень</w:t>
                        </w:r>
                      </w:p>
                    </w:txbxContent>
                  </v:textbox>
                </v:roundrect>
                <v:roundrect id="Округлений прямокутник 11" o:spid="_x0000_s1036" style="position:absolute;left:9429;width:8274;height:32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" fillcolor="white [3201]" strokecolor="gray [1629]">
                  <v:textbox>
                    <w:txbxContent>
                      <w:p w:rsidR="00235670" w:rsidRPr="00235670" w:rsidRDefault="00235670" w:rsidP="0023567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ютий</w:t>
                        </w:r>
                      </w:p>
                    </w:txbxContent>
                  </v:textbox>
                </v:roundrect>
                <v:roundrect id="Округлений прямокутник 12" o:spid="_x0000_s1037" style="position:absolute;left:18764;width:8280;height:32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" fillcolor="white [3201]" strokecolor="gray [1629]">
                  <v:textbox>
                    <w:txbxContent>
                      <w:p w:rsidR="00235670" w:rsidRPr="00235670" w:rsidRDefault="00235670" w:rsidP="0023567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истопад</w:t>
                        </w:r>
                      </w:p>
                    </w:txbxContent>
                  </v:textbox>
                </v:roundrect>
                <v:roundrect id="Округлений прямокутник 13" o:spid="_x0000_s1038" style="position:absolute;left:47339;top:3905;width:8274;height:32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" fillcolor="white [3201]" strokecolor="gray [1629]">
                  <v:textbox>
                    <w:txbxContent>
                      <w:p w:rsidR="00235670" w:rsidRPr="00235670" w:rsidRDefault="00235670" w:rsidP="0023567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рпень</w:t>
                        </w:r>
                      </w:p>
                    </w:txbxContent>
                  </v:textbox>
                </v:roundrect>
                <v:roundrect id="Округлений прямокутник 14" o:spid="_x0000_s1039" style="position:absolute;left:95;top:4286;width:8280;height:32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" fillcolor="white [3201]" strokecolor="gray [1629]">
                  <v:textbox>
                    <w:txbxContent>
                      <w:p w:rsidR="00235670" w:rsidRPr="00235670" w:rsidRDefault="00235670" w:rsidP="0023567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равень</w:t>
                        </w:r>
                      </w:p>
                    </w:txbxContent>
                  </v:textbox>
                </v:roundrect>
                <v:roundrect id="Округлений прямокутник 15" o:spid="_x0000_s1040" style="position:absolute;left:9620;top:4095;width:8280;height:32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" fillcolor="white [3201]" strokecolor="gray [1629]">
                  <v:textbox>
                    <w:txbxContent>
                      <w:p w:rsidR="00235670" w:rsidRPr="00235670" w:rsidRDefault="00235670" w:rsidP="0023567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ипень</w:t>
                        </w:r>
                      </w:p>
                    </w:txbxContent>
                  </v:textbox>
                </v:roundrect>
                <v:roundrect id="Округлений прямокутник 16" o:spid="_x0000_s1041" style="position:absolute;left:37719;top:3905;width:8274;height:32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" fillcolor="white [3201]" strokecolor="gray [1629]">
                  <v:textbox>
                    <w:txbxContent>
                      <w:p w:rsidR="00235670" w:rsidRPr="00235670" w:rsidRDefault="00235670" w:rsidP="0023567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вітень</w:t>
                        </w:r>
                      </w:p>
                    </w:txbxContent>
                  </v:textbox>
                </v:roundrect>
                <v:roundrect id="Округлений прямокутник 18" o:spid="_x0000_s1042" style="position:absolute;left:47244;width:8280;height:32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" fillcolor="white [3201]" strokecolor="gray [1629]">
                  <v:textbox>
                    <w:txbxContent>
                      <w:p w:rsidR="00235670" w:rsidRPr="00235670" w:rsidRDefault="00235670" w:rsidP="0023567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ічень</w:t>
                        </w:r>
                      </w:p>
                    </w:txbxContent>
                  </v:textbox>
                </v:roundrect>
                <v:roundrect id="Округлений прямокутник 20" o:spid="_x0000_s1043" style="position:absolute;left:28575;top:3905;width:8274;height:32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" fillcolor="white [3201]" strokecolor="gray [1629]">
                  <v:textbox>
                    <w:txbxContent>
                      <w:p w:rsidR="00235670" w:rsidRPr="00235670" w:rsidRDefault="00235670" w:rsidP="0023567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овтень</w:t>
                        </w:r>
                      </w:p>
                    </w:txbxContent>
                  </v:textbox>
                </v:roundrect>
                <v:roundrect id="Округлений прямокутник 21" o:spid="_x0000_s1044" style="position:absolute;left:18764;top:4000;width:8274;height:32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" fillcolor="white [3201]" strokecolor="gray [1629]">
                  <v:textbox>
                    <w:txbxContent>
                      <w:p w:rsidR="00235670" w:rsidRPr="00235670" w:rsidRDefault="00235670" w:rsidP="0023567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рудень</w:t>
                        </w:r>
                      </w:p>
                    </w:txbxContent>
                  </v:textbox>
                </v:roundrect>
                <v:roundrect id="Округлений прямокутник 22" o:spid="_x0000_s1045" style="position:absolute;left:37719;width:8274;height:32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" fillcolor="white [3201]" strokecolor="gray [1629]">
                  <v:textbox>
                    <w:txbxContent>
                      <w:p w:rsidR="00235670" w:rsidRPr="00235670" w:rsidRDefault="00235670" w:rsidP="0023567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ресень</w:t>
                        </w:r>
                      </w:p>
                    </w:txbxContent>
                  </v:textbox>
                </v:roundrect>
                <v:roundrect id="Округлений прямокутник 26" o:spid="_x0000_s1046" style="position:absolute;left:28384;width:8280;height:32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" fillcolor="white [3201]" strokecolor="gray [1629]">
                  <v:textbox>
                    <w:txbxContent>
                      <w:p w:rsidR="00235670" w:rsidRPr="00235670" w:rsidRDefault="00235670" w:rsidP="0023567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ервень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</w:p>
    <w:p w:rsidR="00313FAD" w:rsidRDefault="00313FAD" w:rsidP="00313FA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915846" w:rsidRDefault="00313FAD" w:rsidP="000D79A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в</w:t>
      </w:r>
      <w:r w:rsidR="00915846">
        <w:rPr>
          <w:rFonts w:ascii="Times New Roman" w:hAnsi="Times New Roman" w:cs="Times New Roman"/>
          <w:sz w:val="28"/>
          <w:szCs w:val="28"/>
        </w:rPr>
        <w:t>став пропущені слова.</w:t>
      </w:r>
    </w:p>
    <w:p w:rsidR="00915846" w:rsidRDefault="00915846" w:rsidP="00915846">
      <w:pPr>
        <w:spacing w:line="360" w:lineRule="auto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5AFBE959" wp14:editId="0D33DC5E">
                <wp:simplePos x="0" y="0"/>
                <wp:positionH relativeFrom="column">
                  <wp:posOffset>-3810</wp:posOffset>
                </wp:positionH>
                <wp:positionV relativeFrom="paragraph">
                  <wp:posOffset>429260</wp:posOffset>
                </wp:positionV>
                <wp:extent cx="5648325" cy="323850"/>
                <wp:effectExtent l="0" t="0" r="28575" b="19050"/>
                <wp:wrapNone/>
                <wp:docPr id="31" name="Округлений прямокут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2385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846" w:rsidRPr="00235670" w:rsidRDefault="00313FAD" w:rsidP="009158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="009158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іг, гроза, іні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ожеледиця, спека, моро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FBE959" id="Округлений прямокутник 31" o:spid="_x0000_s1047" style="position:absolute;margin-left:-.3pt;margin-top:33.8pt;width:444.75pt;height:25.5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" fillcolor="white [3201]" strokecolor="gray [1629]">
                <v:textbox>
                  <w:txbxContent>
                    <w:p w:rsidR="00915846" w:rsidRPr="00235670" w:rsidRDefault="00313FAD" w:rsidP="0091584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 w:rsidR="009158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іг, гроза, іні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ожеледиця, спека, мороз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Зимові явища – це </w:t>
      </w:r>
      <w:r w:rsidRPr="001619E5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_____________</w:t>
      </w:r>
    </w:p>
    <w:p w:rsidR="00915846" w:rsidRPr="000B54D3" w:rsidRDefault="00915846" w:rsidP="009158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5670" w:rsidRPr="00235670" w:rsidRDefault="00235670" w:rsidP="00235670">
      <w:pPr>
        <w:rPr>
          <w:rFonts w:ascii="Times New Roman" w:hAnsi="Times New Roman" w:cs="Times New Roman"/>
          <w:sz w:val="28"/>
          <w:szCs w:val="28"/>
        </w:rPr>
      </w:pPr>
    </w:p>
    <w:p w:rsidR="00915846" w:rsidRDefault="00915846" w:rsidP="000D79A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еди тварин, які зимують у нашій місцевості.</w:t>
      </w:r>
    </w:p>
    <w:p w:rsidR="00915846" w:rsidRDefault="00996772" w:rsidP="009158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060450</wp:posOffset>
                </wp:positionV>
                <wp:extent cx="5363845" cy="297525"/>
                <wp:effectExtent l="0" t="0" r="27305" b="26670"/>
                <wp:wrapNone/>
                <wp:docPr id="78" name="Групувати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3845" cy="297525"/>
                          <a:chOff x="0" y="9525"/>
                          <a:chExt cx="5364000" cy="297525"/>
                        </a:xfrm>
                      </wpg:grpSpPr>
                      <wps:wsp>
                        <wps:cNvPr id="39" name="Поле 39"/>
                        <wps:cNvSpPr txBox="1"/>
                        <wps:spPr>
                          <a:xfrm>
                            <a:off x="0" y="19050"/>
                            <a:ext cx="792000" cy="28800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5846" w:rsidRPr="001619E5" w:rsidRDefault="00915846" w:rsidP="009158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Леле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оле 47"/>
                        <wps:cNvSpPr txBox="1"/>
                        <wps:spPr>
                          <a:xfrm>
                            <a:off x="904875" y="19050"/>
                            <a:ext cx="792000" cy="2880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5846" w:rsidRPr="001619E5" w:rsidRDefault="00915846" w:rsidP="009158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Гороб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оле 48"/>
                        <wps:cNvSpPr txBox="1"/>
                        <wps:spPr>
                          <a:xfrm>
                            <a:off x="1819275" y="19050"/>
                            <a:ext cx="792000" cy="2880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5846" w:rsidRPr="001619E5" w:rsidRDefault="00915846" w:rsidP="009158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Голу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оле 49"/>
                        <wps:cNvSpPr txBox="1"/>
                        <wps:spPr>
                          <a:xfrm>
                            <a:off x="2733675" y="9525"/>
                            <a:ext cx="792000" cy="2880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5846" w:rsidRPr="001619E5" w:rsidRDefault="00915846" w:rsidP="009158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Синиц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оле 50"/>
                        <wps:cNvSpPr txBox="1"/>
                        <wps:spPr>
                          <a:xfrm>
                            <a:off x="3638550" y="9525"/>
                            <a:ext cx="792000" cy="28800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5846" w:rsidRPr="001619E5" w:rsidRDefault="00915846" w:rsidP="009158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Снігу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оле 60"/>
                        <wps:cNvSpPr txBox="1"/>
                        <wps:spPr>
                          <a:xfrm>
                            <a:off x="4572000" y="9525"/>
                            <a:ext cx="792000" cy="2880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5846" w:rsidRPr="001619E5" w:rsidRDefault="00915846" w:rsidP="009158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Шп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78" o:spid="_x0000_s1048" style="position:absolute;margin-left:-.3pt;margin-top:83.5pt;width:422.35pt;height:23.45pt;z-index:251661312;mso-height-relative:margin" coordorigin=",95" coordsize="53640,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">
                <v:shape id="Поле 39" o:spid="_x0000_s1049" type="#_x0000_t202" style="position:absolute;top:190;width:792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" fillcolor="white [3201]" strokecolor="#c0504d [3205]" strokeweight="1pt">
                  <v:textbox>
                    <w:txbxContent>
                      <w:p w:rsidR="00915846" w:rsidRPr="001619E5" w:rsidRDefault="00915846" w:rsidP="0091584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Лелека</w:t>
                        </w:r>
                      </w:p>
                    </w:txbxContent>
                  </v:textbox>
                </v:shape>
                <v:shape id="Поле 47" o:spid="_x0000_s1050" type="#_x0000_t202" style="position:absolute;left:9048;top:190;width:792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" fillcolor="white [3201]" strokecolor="#c0504d [3205]">
                  <v:textbox>
                    <w:txbxContent>
                      <w:p w:rsidR="00915846" w:rsidRPr="001619E5" w:rsidRDefault="00915846" w:rsidP="0091584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Горобець</w:t>
                        </w:r>
                      </w:p>
                    </w:txbxContent>
                  </v:textbox>
                </v:shape>
                <v:shape id="Поле 48" o:spid="_x0000_s1051" type="#_x0000_t202" style="position:absolute;left:18192;top:190;width:792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" fillcolor="white [3201]" strokecolor="#c0504d [3205]">
                  <v:textbox>
                    <w:txbxContent>
                      <w:p w:rsidR="00915846" w:rsidRPr="001619E5" w:rsidRDefault="00915846" w:rsidP="0091584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Голуб</w:t>
                        </w:r>
                      </w:p>
                    </w:txbxContent>
                  </v:textbox>
                </v:shape>
                <v:shape id="Поле 49" o:spid="_x0000_s1052" type="#_x0000_t202" style="position:absolute;left:27336;top:95;width:792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" fillcolor="white [3201]" strokecolor="#c0504d [3205]">
                  <v:textbox>
                    <w:txbxContent>
                      <w:p w:rsidR="00915846" w:rsidRPr="001619E5" w:rsidRDefault="00915846" w:rsidP="0091584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Синиця</w:t>
                        </w:r>
                      </w:p>
                    </w:txbxContent>
                  </v:textbox>
                </v:shape>
                <v:shape id="Поле 50" o:spid="_x0000_s1053" type="#_x0000_t202" style="position:absolute;left:36385;top:95;width:792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" fillcolor="white [3201]" strokecolor="#c0504d [3205]" strokeweight="1pt">
                  <v:textbox>
                    <w:txbxContent>
                      <w:p w:rsidR="00915846" w:rsidRPr="001619E5" w:rsidRDefault="00915846" w:rsidP="0091584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Снігур</w:t>
                        </w:r>
                      </w:p>
                    </w:txbxContent>
                  </v:textbox>
                </v:shape>
                <v:shape id="Поле 60" o:spid="_x0000_s1054" type="#_x0000_t202" style="position:absolute;left:45720;top:95;width:792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" fillcolor="white [3201]" strokecolor="#c0504d [3205]">
                  <v:textbox>
                    <w:txbxContent>
                      <w:p w:rsidR="00915846" w:rsidRPr="001619E5" w:rsidRDefault="00915846" w:rsidP="0091584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Шпа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584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904875" cy="904875"/>
            <wp:effectExtent l="0" t="0" r="9525" b="9525"/>
            <wp:docPr id="32" name="Рисунок 32" descr="D:\Users\Sony\Desktop\леле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ony\Desktop\лелек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846">
        <w:rPr>
          <w:rFonts w:ascii="Times New Roman" w:hAnsi="Times New Roman" w:cs="Times New Roman"/>
          <w:sz w:val="28"/>
          <w:szCs w:val="28"/>
        </w:rPr>
        <w:t xml:space="preserve">    </w:t>
      </w:r>
      <w:r w:rsidR="0091584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47446" cy="358531"/>
            <wp:effectExtent l="0" t="0" r="0" b="3810"/>
            <wp:docPr id="33" name="Рисунок 33" descr="D:\Users\Sony\Desktop\vorob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Sony\Desktop\vorob0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78" cy="35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846">
        <w:rPr>
          <w:rFonts w:ascii="Times New Roman" w:hAnsi="Times New Roman" w:cs="Times New Roman"/>
          <w:sz w:val="28"/>
          <w:szCs w:val="28"/>
        </w:rPr>
        <w:t xml:space="preserve">      </w:t>
      </w:r>
      <w:r w:rsidR="0091584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784146" cy="704850"/>
            <wp:effectExtent l="0" t="0" r="0" b="0"/>
            <wp:docPr id="35" name="Рисунок 35" descr="D:\Users\Sony\Desktop\golub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ony\Desktop\golub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04" cy="71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846">
        <w:rPr>
          <w:rFonts w:ascii="Times New Roman" w:hAnsi="Times New Roman" w:cs="Times New Roman"/>
          <w:sz w:val="28"/>
          <w:szCs w:val="28"/>
        </w:rPr>
        <w:t xml:space="preserve">      </w:t>
      </w:r>
      <w:r w:rsidR="0091584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12050" cy="417830"/>
            <wp:effectExtent l="0" t="0" r="0" b="1270"/>
            <wp:docPr id="36" name="Рисунок 36" descr="D:\Users\Sony\Desktop\4301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Sony\Desktop\430192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4" cy="4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84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584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00050" cy="377933"/>
            <wp:effectExtent l="0" t="0" r="0" b="3175"/>
            <wp:docPr id="37" name="Рисунок 37" descr="D:\Users\Sony\Desktop\0_e1e7d_68ccafe4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Sony\Desktop\0_e1e7d_68ccafe4_ori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25" cy="38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84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1584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92638" cy="429895"/>
            <wp:effectExtent l="0" t="0" r="7620" b="8255"/>
            <wp:docPr id="38" name="Рисунок 38" descr="D:\Users\Sony\Desktop\шпа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Sony\Desktop\шпак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86" cy="45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846" w:rsidRDefault="00915846" w:rsidP="00915846">
      <w:pPr>
        <w:rPr>
          <w:rFonts w:ascii="Times New Roman" w:hAnsi="Times New Roman" w:cs="Times New Roman"/>
          <w:sz w:val="28"/>
          <w:szCs w:val="28"/>
        </w:rPr>
      </w:pPr>
    </w:p>
    <w:p w:rsidR="00915846" w:rsidRPr="00915846" w:rsidRDefault="00915846" w:rsidP="00915846">
      <w:pPr>
        <w:rPr>
          <w:rFonts w:ascii="Times New Roman" w:hAnsi="Times New Roman" w:cs="Times New Roman"/>
          <w:sz w:val="28"/>
          <w:szCs w:val="28"/>
        </w:rPr>
      </w:pPr>
    </w:p>
    <w:p w:rsidR="00996772" w:rsidRDefault="000D79A2" w:rsidP="000D79A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D79A2">
        <w:rPr>
          <w:rFonts w:ascii="Times New Roman" w:hAnsi="Times New Roman" w:cs="Times New Roman"/>
          <w:sz w:val="28"/>
          <w:szCs w:val="28"/>
        </w:rPr>
        <w:t>Пр</w:t>
      </w:r>
      <w:r w:rsidR="00996772">
        <w:rPr>
          <w:rFonts w:ascii="Times New Roman" w:hAnsi="Times New Roman" w:cs="Times New Roman"/>
          <w:sz w:val="28"/>
          <w:szCs w:val="28"/>
        </w:rPr>
        <w:t>игадай, де живуть ці тварини і заповни таблицю.</w:t>
      </w:r>
    </w:p>
    <w:p w:rsidR="00996772" w:rsidRDefault="003E63A3" w:rsidP="0099677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88D531" wp14:editId="7167AD03">
                <wp:simplePos x="0" y="0"/>
                <wp:positionH relativeFrom="column">
                  <wp:posOffset>510540</wp:posOffset>
                </wp:positionH>
                <wp:positionV relativeFrom="paragraph">
                  <wp:posOffset>454660</wp:posOffset>
                </wp:positionV>
                <wp:extent cx="719455" cy="287655"/>
                <wp:effectExtent l="0" t="0" r="23495" b="17145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A3" w:rsidRPr="001619E5" w:rsidRDefault="003E63A3" w:rsidP="003E63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Тюл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8D531" id="Поле 89" o:spid="_x0000_s1055" type="#_x0000_t202" style="position:absolute;margin-left:40.2pt;margin-top:35.8pt;width:56.6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" fillcolor="white [3201]" strokecolor="#c0504d [3205]" strokeweight="1pt">
                <v:textbox>
                  <w:txbxContent>
                    <w:p w:rsidR="003E63A3" w:rsidRPr="001619E5" w:rsidRDefault="003E63A3" w:rsidP="003E63A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Тюлен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6E398D" wp14:editId="49A29610">
                <wp:simplePos x="0" y="0"/>
                <wp:positionH relativeFrom="column">
                  <wp:posOffset>1828800</wp:posOffset>
                </wp:positionH>
                <wp:positionV relativeFrom="paragraph">
                  <wp:posOffset>2720975</wp:posOffset>
                </wp:positionV>
                <wp:extent cx="612000" cy="288000"/>
                <wp:effectExtent l="0" t="0" r="17145" b="17145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288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A3" w:rsidRPr="001619E5" w:rsidRDefault="003E63A3" w:rsidP="003E63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Мор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398D" id="Поле 97" o:spid="_x0000_s1056" type="#_x0000_t202" style="position:absolute;margin-left:2in;margin-top:214.25pt;width:48.2pt;height:22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" fillcolor="white [3201]" strokecolor="#c0504d [3205]" strokeweight="1pt">
                <v:textbox>
                  <w:txbxContent>
                    <w:p w:rsidR="003E63A3" w:rsidRPr="001619E5" w:rsidRDefault="003E63A3" w:rsidP="003E63A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Мор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26E398D" wp14:editId="49A29610">
                <wp:simplePos x="0" y="0"/>
                <wp:positionH relativeFrom="column">
                  <wp:posOffset>81915</wp:posOffset>
                </wp:positionH>
                <wp:positionV relativeFrom="paragraph">
                  <wp:posOffset>2769235</wp:posOffset>
                </wp:positionV>
                <wp:extent cx="1409700" cy="288000"/>
                <wp:effectExtent l="0" t="0" r="19050" b="17145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88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A3" w:rsidRPr="001619E5" w:rsidRDefault="003E63A3" w:rsidP="003E63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Полярний кряч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398D" id="Поле 96" o:spid="_x0000_s1057" type="#_x0000_t202" style="position:absolute;margin-left:6.45pt;margin-top:218.05pt;width:111pt;height:22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" fillcolor="white [3201]" strokecolor="#c0504d [3205]" strokeweight="1pt">
                <v:textbox>
                  <w:txbxContent>
                    <w:p w:rsidR="003E63A3" w:rsidRPr="001619E5" w:rsidRDefault="003E63A3" w:rsidP="003E63A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Полярний кряч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6E398D" wp14:editId="49A29610">
                <wp:simplePos x="0" y="0"/>
                <wp:positionH relativeFrom="column">
                  <wp:posOffset>3429000</wp:posOffset>
                </wp:positionH>
                <wp:positionV relativeFrom="paragraph">
                  <wp:posOffset>2967990</wp:posOffset>
                </wp:positionV>
                <wp:extent cx="684000" cy="288000"/>
                <wp:effectExtent l="0" t="0" r="20955" b="17145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" cy="288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A3" w:rsidRPr="001619E5" w:rsidRDefault="003E63A3" w:rsidP="003E63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Пінгві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398D" id="Поле 91" o:spid="_x0000_s1058" type="#_x0000_t202" style="position:absolute;margin-left:270pt;margin-top:233.7pt;width:53.85pt;height:22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" fillcolor="white [3201]" strokecolor="#c0504d [3205]" strokeweight="1pt">
                <v:textbox>
                  <w:txbxContent>
                    <w:p w:rsidR="003E63A3" w:rsidRPr="001619E5" w:rsidRDefault="003E63A3" w:rsidP="003E63A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Пінгві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6E398D" wp14:editId="49A29610">
                <wp:simplePos x="0" y="0"/>
                <wp:positionH relativeFrom="column">
                  <wp:posOffset>3895725</wp:posOffset>
                </wp:positionH>
                <wp:positionV relativeFrom="paragraph">
                  <wp:posOffset>2215515</wp:posOffset>
                </wp:positionV>
                <wp:extent cx="720000" cy="288000"/>
                <wp:effectExtent l="0" t="0" r="23495" b="17145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288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A3" w:rsidRPr="001619E5" w:rsidRDefault="003E63A3" w:rsidP="003E63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Нар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398D" id="Поле 95" o:spid="_x0000_s1059" type="#_x0000_t202" style="position:absolute;margin-left:306.75pt;margin-top:174.45pt;width:56.7pt;height:22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" fillcolor="white [3201]" strokecolor="#c0504d [3205]" strokeweight="1pt">
                <v:textbox>
                  <w:txbxContent>
                    <w:p w:rsidR="003E63A3" w:rsidRPr="001619E5" w:rsidRDefault="003E63A3" w:rsidP="003E63A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Нарв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26E398D" wp14:editId="49A29610">
                <wp:simplePos x="0" y="0"/>
                <wp:positionH relativeFrom="column">
                  <wp:posOffset>139065</wp:posOffset>
                </wp:positionH>
                <wp:positionV relativeFrom="paragraph">
                  <wp:posOffset>2226310</wp:posOffset>
                </wp:positionV>
                <wp:extent cx="904875" cy="288000"/>
                <wp:effectExtent l="0" t="0" r="28575" b="17145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88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A3" w:rsidRPr="001619E5" w:rsidRDefault="003E63A3" w:rsidP="003E63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Синій к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398D" id="Поле 93" o:spid="_x0000_s1060" type="#_x0000_t202" style="position:absolute;margin-left:10.95pt;margin-top:175.3pt;width:71.25pt;height:22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" fillcolor="white [3201]" strokecolor="#c0504d [3205]" strokeweight="1pt">
                <v:textbox>
                  <w:txbxContent>
                    <w:p w:rsidR="003E63A3" w:rsidRPr="001619E5" w:rsidRDefault="003E63A3" w:rsidP="003E63A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Синій ки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6E398D" wp14:editId="49A29610">
                <wp:simplePos x="0" y="0"/>
                <wp:positionH relativeFrom="column">
                  <wp:posOffset>3133090</wp:posOffset>
                </wp:positionH>
                <wp:positionV relativeFrom="paragraph">
                  <wp:posOffset>1272540</wp:posOffset>
                </wp:positionV>
                <wp:extent cx="720000" cy="288000"/>
                <wp:effectExtent l="0" t="0" r="23495" b="17145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288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A3" w:rsidRPr="001619E5" w:rsidRDefault="003E63A3" w:rsidP="003E63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Кариб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398D" id="Поле 92" o:spid="_x0000_s1061" type="#_x0000_t202" style="position:absolute;margin-left:246.7pt;margin-top:100.2pt;width:56.7pt;height:22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" fillcolor="white [3201]" strokecolor="#c0504d [3205]" strokeweight="1pt">
                <v:textbox>
                  <w:txbxContent>
                    <w:p w:rsidR="003E63A3" w:rsidRPr="001619E5" w:rsidRDefault="003E63A3" w:rsidP="003E63A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Кариб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6E398D" wp14:editId="49A29610">
                <wp:simplePos x="0" y="0"/>
                <wp:positionH relativeFrom="column">
                  <wp:posOffset>1596390</wp:posOffset>
                </wp:positionH>
                <wp:positionV relativeFrom="paragraph">
                  <wp:posOffset>1397635</wp:posOffset>
                </wp:positionV>
                <wp:extent cx="1095375" cy="288000"/>
                <wp:effectExtent l="0" t="0" r="28575" b="17145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88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A3" w:rsidRPr="001619E5" w:rsidRDefault="003E63A3" w:rsidP="003E63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Білий ведмід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398D" id="Поле 90" o:spid="_x0000_s1062" type="#_x0000_t202" style="position:absolute;margin-left:125.7pt;margin-top:110.05pt;width:86.25pt;height:22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" fillcolor="white [3201]" strokecolor="#c0504d [3205]" strokeweight="1pt">
                <v:textbox>
                  <w:txbxContent>
                    <w:p w:rsidR="003E63A3" w:rsidRPr="001619E5" w:rsidRDefault="003E63A3" w:rsidP="003E63A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Білий ведмідь</w:t>
                      </w:r>
                    </w:p>
                  </w:txbxContent>
                </v:textbox>
              </v:shape>
            </w:pict>
          </mc:Fallback>
        </mc:AlternateContent>
      </w:r>
      <w:r w:rsidR="0099677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299381" cy="857216"/>
            <wp:effectExtent l="0" t="0" r="0" b="635"/>
            <wp:docPr id="80" name="Рисунок 80" descr="D:\Users\Sony\Desktop\seal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Sony\Desktop\seal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883" cy="85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77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847850" cy="1219581"/>
            <wp:effectExtent l="0" t="0" r="0" b="0"/>
            <wp:docPr id="81" name="Рисунок 81" descr="D:\Users\Sony\Desktop\depositphotos_7180965-stock-photo-polar-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Sony\Desktop\depositphotos_7180965-stock-photo-polar-bea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696" cy="12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77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847850" cy="1397155"/>
            <wp:effectExtent l="0" t="0" r="0" b="0"/>
            <wp:docPr id="84" name="Рисунок 84" descr="D:\Users\Sony\Desktop\животный-северный-олень-1080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Sony\Desktop\животный-северный-олень-1080023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698" cy="140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77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047210" cy="1190470"/>
            <wp:effectExtent l="0" t="0" r="0" b="0"/>
            <wp:docPr id="85" name="Рисунок 85" descr="D:\Users\Sony\Desktop\whale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Sony\Desktop\whale0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308" cy="119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77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036163" cy="1022985"/>
            <wp:effectExtent l="0" t="0" r="2540" b="0"/>
            <wp:docPr id="86" name="Рисунок 86" descr="D:\Users\Sony\Desktop\narwhal-clipart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Sony\Desktop\narwhal-clipart-m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222" cy="103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77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247775" cy="551678"/>
            <wp:effectExtent l="0" t="0" r="0" b="1270"/>
            <wp:docPr id="87" name="Рисунок 87" descr="D:\Users\Sony\Desktop\h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Sony\Desktop\ho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972" cy="55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         </w:t>
      </w:r>
      <w:r w:rsidR="0099677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476050" cy="1018783"/>
            <wp:effectExtent l="0" t="0" r="0" b="0"/>
            <wp:docPr id="88" name="Рисунок 88" descr="D:\Users\Sony\Desktop\walrus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Sony\Desktop\walrus04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219" cy="102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66E8EF6" wp14:editId="2A6F3AB3">
            <wp:extent cx="414965" cy="713740"/>
            <wp:effectExtent l="0" t="0" r="4445" b="0"/>
            <wp:docPr id="82" name="Рисунок 82" descr="D:\Users\Sony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Sony\Desktop\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76" cy="7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772" w:rsidRDefault="00996772" w:rsidP="0099677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585" w:type="dxa"/>
        <w:tblLook w:val="04A0" w:firstRow="1" w:lastRow="0" w:firstColumn="1" w:lastColumn="0" w:noHBand="0" w:noVBand="1"/>
      </w:tblPr>
      <w:tblGrid>
        <w:gridCol w:w="3089"/>
        <w:gridCol w:w="6496"/>
      </w:tblGrid>
      <w:tr w:rsidR="00996772" w:rsidTr="00996772">
        <w:trPr>
          <w:trHeight w:val="639"/>
        </w:trPr>
        <w:tc>
          <w:tcPr>
            <w:tcW w:w="3089" w:type="dxa"/>
            <w:vAlign w:val="center"/>
          </w:tcPr>
          <w:p w:rsidR="00996772" w:rsidRDefault="00996772" w:rsidP="0099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ктика</w:t>
            </w:r>
          </w:p>
        </w:tc>
        <w:tc>
          <w:tcPr>
            <w:tcW w:w="6496" w:type="dxa"/>
          </w:tcPr>
          <w:p w:rsidR="00996772" w:rsidRDefault="00996772" w:rsidP="00996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772" w:rsidTr="00996772">
        <w:trPr>
          <w:trHeight w:val="639"/>
        </w:trPr>
        <w:tc>
          <w:tcPr>
            <w:tcW w:w="3089" w:type="dxa"/>
            <w:vAlign w:val="center"/>
          </w:tcPr>
          <w:p w:rsidR="00996772" w:rsidRDefault="00996772" w:rsidP="0099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арктика</w:t>
            </w:r>
          </w:p>
        </w:tc>
        <w:tc>
          <w:tcPr>
            <w:tcW w:w="6496" w:type="dxa"/>
          </w:tcPr>
          <w:p w:rsidR="00996772" w:rsidRDefault="00996772" w:rsidP="00996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772" w:rsidTr="00996772">
        <w:trPr>
          <w:trHeight w:val="639"/>
        </w:trPr>
        <w:tc>
          <w:tcPr>
            <w:tcW w:w="3089" w:type="dxa"/>
            <w:vAlign w:val="center"/>
          </w:tcPr>
          <w:p w:rsidR="00996772" w:rsidRDefault="00996772" w:rsidP="0099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ктика та Антарктика</w:t>
            </w:r>
          </w:p>
        </w:tc>
        <w:tc>
          <w:tcPr>
            <w:tcW w:w="6496" w:type="dxa"/>
          </w:tcPr>
          <w:p w:rsidR="00996772" w:rsidRDefault="00996772" w:rsidP="00996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6772" w:rsidRPr="00996772" w:rsidRDefault="00996772" w:rsidP="00996772">
      <w:pPr>
        <w:rPr>
          <w:rFonts w:ascii="Times New Roman" w:hAnsi="Times New Roman" w:cs="Times New Roman"/>
          <w:sz w:val="28"/>
          <w:szCs w:val="28"/>
        </w:rPr>
      </w:pPr>
    </w:p>
    <w:p w:rsidR="000D79A2" w:rsidRPr="006C2802" w:rsidRDefault="006C2802" w:rsidP="006C280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D79A2">
        <w:rPr>
          <w:rFonts w:ascii="Times New Roman" w:hAnsi="Times New Roman" w:cs="Times New Roman"/>
          <w:sz w:val="28"/>
          <w:szCs w:val="28"/>
        </w:rPr>
        <w:t xml:space="preserve">Прочитай твердження і визнач, правда це, чи ні. Постав </w:t>
      </w:r>
      <w:r w:rsidRPr="001619E5">
        <w:rPr>
          <w:rFonts w:ascii="Times New Roman" w:hAnsi="Times New Roman" w:cs="Times New Roman"/>
          <w:color w:val="000000" w:themeColor="text1"/>
          <w:sz w:val="40"/>
          <w:szCs w:val="40"/>
        </w:rPr>
        <w:t>+</w:t>
      </w:r>
      <w:r w:rsidRPr="000D79A2">
        <w:rPr>
          <w:rFonts w:ascii="Times New Roman" w:hAnsi="Times New Roman" w:cs="Times New Roman"/>
          <w:sz w:val="28"/>
          <w:szCs w:val="28"/>
        </w:rPr>
        <w:t xml:space="preserve"> у відповідній колонці. </w:t>
      </w:r>
      <w:r w:rsidR="000D79A2" w:rsidRPr="006C280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28"/>
        <w:gridCol w:w="1082"/>
        <w:gridCol w:w="935"/>
      </w:tblGrid>
      <w:tr w:rsidR="000D79A2" w:rsidRPr="000B54D3" w:rsidTr="003E63A3">
        <w:tc>
          <w:tcPr>
            <w:tcW w:w="7538" w:type="dxa"/>
          </w:tcPr>
          <w:p w:rsidR="000D79A2" w:rsidRPr="000B54D3" w:rsidRDefault="000D79A2" w:rsidP="00C36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0D79A2" w:rsidRPr="000B54D3" w:rsidRDefault="000D79A2" w:rsidP="00C3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Правда</w:t>
            </w:r>
          </w:p>
        </w:tc>
        <w:tc>
          <w:tcPr>
            <w:tcW w:w="951" w:type="dxa"/>
          </w:tcPr>
          <w:p w:rsidR="000D79A2" w:rsidRPr="000B54D3" w:rsidRDefault="000D79A2" w:rsidP="00C3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</w:tr>
      <w:tr w:rsidR="000D79A2" w:rsidRPr="000B54D3" w:rsidTr="003E63A3">
        <w:trPr>
          <w:trHeight w:val="447"/>
        </w:trPr>
        <w:tc>
          <w:tcPr>
            <w:tcW w:w="7538" w:type="dxa"/>
            <w:vAlign w:val="center"/>
          </w:tcPr>
          <w:p w:rsidR="000D79A2" w:rsidRPr="000B54D3" w:rsidRDefault="003E63A3" w:rsidP="003E6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3A3">
              <w:rPr>
                <w:rFonts w:ascii="Times New Roman" w:hAnsi="Times New Roman" w:cs="Times New Roman"/>
                <w:sz w:val="28"/>
                <w:szCs w:val="28"/>
              </w:rPr>
              <w:t>Поблизу полюсів взимку триває полярний день</w:t>
            </w:r>
            <w:r w:rsidR="000D79A2" w:rsidRPr="000B5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2" w:type="dxa"/>
            <w:vAlign w:val="center"/>
          </w:tcPr>
          <w:p w:rsidR="000D79A2" w:rsidRPr="000B54D3" w:rsidRDefault="000D79A2" w:rsidP="003E6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vAlign w:val="center"/>
          </w:tcPr>
          <w:p w:rsidR="000D79A2" w:rsidRPr="000B54D3" w:rsidRDefault="000D79A2" w:rsidP="003E6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9A2" w:rsidRPr="000B54D3" w:rsidTr="003E63A3">
        <w:trPr>
          <w:trHeight w:val="485"/>
        </w:trPr>
        <w:tc>
          <w:tcPr>
            <w:tcW w:w="7538" w:type="dxa"/>
            <w:vAlign w:val="center"/>
          </w:tcPr>
          <w:p w:rsidR="000D79A2" w:rsidRPr="000B54D3" w:rsidRDefault="003E63A3" w:rsidP="003E6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3A3">
              <w:rPr>
                <w:rFonts w:ascii="Times New Roman" w:hAnsi="Times New Roman" w:cs="Times New Roman"/>
                <w:sz w:val="28"/>
                <w:szCs w:val="28"/>
              </w:rPr>
              <w:t>Під час полярної ночі можна спостерігати полярне сяйво</w:t>
            </w:r>
            <w:r w:rsidR="000D79A2" w:rsidRPr="000B5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2" w:type="dxa"/>
            <w:vAlign w:val="center"/>
          </w:tcPr>
          <w:p w:rsidR="000D79A2" w:rsidRPr="000B54D3" w:rsidRDefault="000D79A2" w:rsidP="003E6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vAlign w:val="center"/>
          </w:tcPr>
          <w:p w:rsidR="000D79A2" w:rsidRPr="000B54D3" w:rsidRDefault="000D79A2" w:rsidP="003E6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9A2" w:rsidRPr="000B54D3" w:rsidTr="003E63A3">
        <w:tc>
          <w:tcPr>
            <w:tcW w:w="7538" w:type="dxa"/>
            <w:vAlign w:val="center"/>
          </w:tcPr>
          <w:p w:rsidR="000D79A2" w:rsidRPr="000B54D3" w:rsidRDefault="003E63A3" w:rsidP="003E6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3A3">
              <w:rPr>
                <w:rFonts w:ascii="Times New Roman" w:hAnsi="Times New Roman" w:cs="Times New Roman"/>
                <w:sz w:val="28"/>
                <w:szCs w:val="28"/>
              </w:rPr>
              <w:t>Верхня частина айсберга набагато більша за ту, що під водою</w:t>
            </w:r>
            <w:r w:rsidR="000D79A2" w:rsidRPr="000B5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79A2" w:rsidRPr="000B54D3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082" w:type="dxa"/>
            <w:vAlign w:val="center"/>
          </w:tcPr>
          <w:p w:rsidR="000D79A2" w:rsidRPr="000B54D3" w:rsidRDefault="000D79A2" w:rsidP="003E6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vAlign w:val="center"/>
          </w:tcPr>
          <w:p w:rsidR="000D79A2" w:rsidRPr="000B54D3" w:rsidRDefault="000D79A2" w:rsidP="003E6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9A2" w:rsidRPr="000B54D3" w:rsidTr="003E63A3">
        <w:trPr>
          <w:trHeight w:val="415"/>
        </w:trPr>
        <w:tc>
          <w:tcPr>
            <w:tcW w:w="7538" w:type="dxa"/>
            <w:vAlign w:val="center"/>
          </w:tcPr>
          <w:p w:rsidR="000D79A2" w:rsidRPr="000B54D3" w:rsidRDefault="003E63A3" w:rsidP="003E6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3A3">
              <w:rPr>
                <w:rFonts w:ascii="Times New Roman" w:hAnsi="Times New Roman" w:cs="Times New Roman"/>
                <w:sz w:val="28"/>
                <w:szCs w:val="28"/>
              </w:rPr>
              <w:t>Якщо лід посипати сіллю, він  швидше розтане</w:t>
            </w:r>
            <w:r w:rsidR="000D79A2" w:rsidRPr="000B5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2" w:type="dxa"/>
            <w:vAlign w:val="center"/>
          </w:tcPr>
          <w:p w:rsidR="000D79A2" w:rsidRPr="000B54D3" w:rsidRDefault="000D79A2" w:rsidP="003E6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vAlign w:val="center"/>
          </w:tcPr>
          <w:p w:rsidR="000D79A2" w:rsidRPr="000B54D3" w:rsidRDefault="000D79A2" w:rsidP="003E6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38B7" w:rsidRPr="001619E5" w:rsidRDefault="005B38B7" w:rsidP="00CB1A19">
      <w:pPr>
        <w:spacing w:before="120" w:after="0"/>
        <w:ind w:left="708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C468B2" w:rsidRDefault="00C468B2" w:rsidP="0006167E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8B2">
        <w:rPr>
          <w:rFonts w:ascii="Times New Roman" w:hAnsi="Times New Roman" w:cs="Times New Roman"/>
          <w:sz w:val="28"/>
          <w:szCs w:val="28"/>
        </w:rPr>
        <w:t>Розглянь діаграму з товарами</w:t>
      </w:r>
      <w:r w:rsidR="00D43533">
        <w:rPr>
          <w:rFonts w:ascii="Times New Roman" w:hAnsi="Times New Roman" w:cs="Times New Roman"/>
          <w:sz w:val="28"/>
          <w:szCs w:val="28"/>
        </w:rPr>
        <w:t xml:space="preserve"> та заповни таблицю</w:t>
      </w:r>
      <w:r w:rsidRPr="00C468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8B2" w:rsidRDefault="00C468B2" w:rsidP="00C468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68B2" w:rsidRDefault="0006167E" w:rsidP="00C468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924550" cy="3733800"/>
            <wp:effectExtent l="0" t="0" r="0" b="0"/>
            <wp:docPr id="101" name="Діаграма 1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468B2" w:rsidRDefault="00C468B2" w:rsidP="00C468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F7A" w:rsidRDefault="00F76F7A" w:rsidP="00C468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F7A" w:rsidRPr="00C468B2" w:rsidRDefault="00F76F7A" w:rsidP="00C468B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843"/>
      </w:tblGrid>
      <w:tr w:rsidR="0017728A" w:rsidTr="0017728A">
        <w:trPr>
          <w:trHeight w:val="318"/>
        </w:trPr>
        <w:tc>
          <w:tcPr>
            <w:tcW w:w="1696" w:type="dxa"/>
            <w:vAlign w:val="center"/>
          </w:tcPr>
          <w:p w:rsidR="0017728A" w:rsidRPr="0017728A" w:rsidRDefault="0017728A" w:rsidP="00177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28A">
              <w:rPr>
                <w:rFonts w:ascii="Times New Roman" w:hAnsi="Times New Roman" w:cs="Times New Roman"/>
                <w:b/>
                <w:sz w:val="24"/>
                <w:szCs w:val="24"/>
              </w:rPr>
              <w:t>Товар</w:t>
            </w:r>
          </w:p>
        </w:tc>
        <w:tc>
          <w:tcPr>
            <w:tcW w:w="1843" w:type="dxa"/>
            <w:vAlign w:val="center"/>
          </w:tcPr>
          <w:p w:rsidR="0017728A" w:rsidRPr="0017728A" w:rsidRDefault="0017728A" w:rsidP="00177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28A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</w:tr>
      <w:tr w:rsidR="0017728A" w:rsidTr="0017728A">
        <w:trPr>
          <w:trHeight w:val="409"/>
        </w:trPr>
        <w:tc>
          <w:tcPr>
            <w:tcW w:w="1696" w:type="dxa"/>
            <w:vAlign w:val="center"/>
          </w:tcPr>
          <w:p w:rsidR="0017728A" w:rsidRPr="0017728A" w:rsidRDefault="0017728A" w:rsidP="0017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8A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843" w:type="dxa"/>
            <w:vAlign w:val="center"/>
          </w:tcPr>
          <w:p w:rsidR="0017728A" w:rsidRPr="0017728A" w:rsidRDefault="0017728A" w:rsidP="00177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28A" w:rsidTr="0017728A">
        <w:trPr>
          <w:trHeight w:val="409"/>
        </w:trPr>
        <w:tc>
          <w:tcPr>
            <w:tcW w:w="1696" w:type="dxa"/>
            <w:vAlign w:val="center"/>
          </w:tcPr>
          <w:p w:rsidR="0017728A" w:rsidRPr="0017728A" w:rsidRDefault="0017728A" w:rsidP="0017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8A">
              <w:rPr>
                <w:rFonts w:ascii="Times New Roman" w:hAnsi="Times New Roman" w:cs="Times New Roman"/>
                <w:sz w:val="24"/>
                <w:szCs w:val="24"/>
              </w:rPr>
              <w:t>Хліб</w:t>
            </w:r>
          </w:p>
        </w:tc>
        <w:tc>
          <w:tcPr>
            <w:tcW w:w="1843" w:type="dxa"/>
            <w:vAlign w:val="center"/>
          </w:tcPr>
          <w:p w:rsidR="0017728A" w:rsidRPr="0017728A" w:rsidRDefault="0017728A" w:rsidP="00177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28A" w:rsidTr="0017728A">
        <w:trPr>
          <w:trHeight w:val="409"/>
        </w:trPr>
        <w:tc>
          <w:tcPr>
            <w:tcW w:w="1696" w:type="dxa"/>
            <w:vAlign w:val="center"/>
          </w:tcPr>
          <w:p w:rsidR="0017728A" w:rsidRPr="0017728A" w:rsidRDefault="0017728A" w:rsidP="0017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8A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1843" w:type="dxa"/>
            <w:vAlign w:val="center"/>
          </w:tcPr>
          <w:p w:rsidR="0017728A" w:rsidRPr="0017728A" w:rsidRDefault="0017728A" w:rsidP="00177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28A" w:rsidTr="0017728A">
        <w:trPr>
          <w:trHeight w:val="409"/>
        </w:trPr>
        <w:tc>
          <w:tcPr>
            <w:tcW w:w="1696" w:type="dxa"/>
            <w:vAlign w:val="center"/>
          </w:tcPr>
          <w:p w:rsidR="0017728A" w:rsidRPr="0017728A" w:rsidRDefault="0017728A" w:rsidP="0017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8A">
              <w:rPr>
                <w:rFonts w:ascii="Times New Roman" w:hAnsi="Times New Roman" w:cs="Times New Roman"/>
                <w:sz w:val="24"/>
                <w:szCs w:val="24"/>
              </w:rPr>
              <w:t>Сир</w:t>
            </w:r>
          </w:p>
        </w:tc>
        <w:tc>
          <w:tcPr>
            <w:tcW w:w="1843" w:type="dxa"/>
            <w:vAlign w:val="center"/>
          </w:tcPr>
          <w:p w:rsidR="0017728A" w:rsidRPr="0017728A" w:rsidRDefault="0017728A" w:rsidP="00177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28A" w:rsidTr="0017728A">
        <w:trPr>
          <w:trHeight w:val="409"/>
        </w:trPr>
        <w:tc>
          <w:tcPr>
            <w:tcW w:w="1696" w:type="dxa"/>
            <w:vAlign w:val="center"/>
          </w:tcPr>
          <w:p w:rsidR="0017728A" w:rsidRPr="0017728A" w:rsidRDefault="0017728A" w:rsidP="0017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8A">
              <w:rPr>
                <w:rFonts w:ascii="Times New Roman" w:hAnsi="Times New Roman" w:cs="Times New Roman"/>
                <w:sz w:val="24"/>
                <w:szCs w:val="24"/>
              </w:rPr>
              <w:t>Кефір</w:t>
            </w:r>
          </w:p>
        </w:tc>
        <w:tc>
          <w:tcPr>
            <w:tcW w:w="1843" w:type="dxa"/>
            <w:vAlign w:val="center"/>
          </w:tcPr>
          <w:p w:rsidR="0017728A" w:rsidRPr="0017728A" w:rsidRDefault="0017728A" w:rsidP="00177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28A" w:rsidTr="0017728A">
        <w:trPr>
          <w:trHeight w:val="409"/>
        </w:trPr>
        <w:tc>
          <w:tcPr>
            <w:tcW w:w="1696" w:type="dxa"/>
            <w:vAlign w:val="center"/>
          </w:tcPr>
          <w:p w:rsidR="0017728A" w:rsidRPr="0017728A" w:rsidRDefault="0017728A" w:rsidP="0017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8A">
              <w:rPr>
                <w:rFonts w:ascii="Times New Roman" w:hAnsi="Times New Roman" w:cs="Times New Roman"/>
                <w:sz w:val="24"/>
                <w:szCs w:val="24"/>
              </w:rPr>
              <w:t>Торт</w:t>
            </w:r>
          </w:p>
        </w:tc>
        <w:tc>
          <w:tcPr>
            <w:tcW w:w="1843" w:type="dxa"/>
            <w:vAlign w:val="center"/>
          </w:tcPr>
          <w:p w:rsidR="0017728A" w:rsidRPr="0017728A" w:rsidRDefault="0017728A" w:rsidP="00177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28A" w:rsidTr="0017728A">
        <w:trPr>
          <w:trHeight w:val="409"/>
        </w:trPr>
        <w:tc>
          <w:tcPr>
            <w:tcW w:w="1696" w:type="dxa"/>
            <w:vAlign w:val="center"/>
          </w:tcPr>
          <w:p w:rsidR="0017728A" w:rsidRPr="0017728A" w:rsidRDefault="0017728A" w:rsidP="0017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8A">
              <w:rPr>
                <w:rFonts w:ascii="Times New Roman" w:hAnsi="Times New Roman" w:cs="Times New Roman"/>
                <w:sz w:val="24"/>
                <w:szCs w:val="24"/>
              </w:rPr>
              <w:t>Шоколад</w:t>
            </w:r>
          </w:p>
        </w:tc>
        <w:tc>
          <w:tcPr>
            <w:tcW w:w="1843" w:type="dxa"/>
            <w:vAlign w:val="center"/>
          </w:tcPr>
          <w:p w:rsidR="0017728A" w:rsidRPr="0017728A" w:rsidRDefault="0017728A" w:rsidP="00177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28A" w:rsidTr="0017728A">
        <w:trPr>
          <w:trHeight w:val="409"/>
        </w:trPr>
        <w:tc>
          <w:tcPr>
            <w:tcW w:w="1696" w:type="dxa"/>
            <w:vAlign w:val="center"/>
          </w:tcPr>
          <w:p w:rsidR="0017728A" w:rsidRPr="0017728A" w:rsidRDefault="0017728A" w:rsidP="0017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8A">
              <w:rPr>
                <w:rFonts w:ascii="Times New Roman" w:hAnsi="Times New Roman" w:cs="Times New Roman"/>
                <w:sz w:val="24"/>
                <w:szCs w:val="24"/>
              </w:rPr>
              <w:t>Багет</w:t>
            </w:r>
          </w:p>
        </w:tc>
        <w:tc>
          <w:tcPr>
            <w:tcW w:w="1843" w:type="dxa"/>
            <w:vAlign w:val="center"/>
          </w:tcPr>
          <w:p w:rsidR="0017728A" w:rsidRPr="0017728A" w:rsidRDefault="0017728A" w:rsidP="00177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8B2" w:rsidRDefault="00C468B2" w:rsidP="00C468B2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7728A" w:rsidRDefault="0017728A" w:rsidP="00F76F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лічи загальну кількість молочних продукті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7728A" w:rsidTr="00531B1B">
        <w:trPr>
          <w:trHeight w:val="283"/>
        </w:trPr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28A" w:rsidTr="00531B1B">
        <w:trPr>
          <w:trHeight w:val="283"/>
        </w:trPr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28A" w:rsidTr="00531B1B">
        <w:trPr>
          <w:trHeight w:val="283"/>
        </w:trPr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728A" w:rsidRDefault="0017728A" w:rsidP="00F7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728A" w:rsidRDefault="0017728A" w:rsidP="00F76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2C09" w:rsidRPr="0017728A" w:rsidRDefault="0017728A" w:rsidP="001772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E0DFB" w:rsidRPr="0017728A">
        <w:rPr>
          <w:rFonts w:ascii="Times New Roman" w:hAnsi="Times New Roman" w:cs="Times New Roman"/>
          <w:sz w:val="28"/>
          <w:szCs w:val="28"/>
        </w:rPr>
        <w:t>Взимку мені подобається</w:t>
      </w:r>
      <w:r w:rsidR="00F42C09" w:rsidRPr="0017728A">
        <w:rPr>
          <w:rFonts w:ascii="Times New Roman" w:hAnsi="Times New Roman" w:cs="Times New Roman"/>
          <w:sz w:val="28"/>
          <w:szCs w:val="28"/>
        </w:rPr>
        <w:t>.</w:t>
      </w:r>
    </w:p>
    <w:p w:rsidR="00F42C09" w:rsidRDefault="00F42C09" w:rsidP="00F42C09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1619E5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__________________________________________________________________</w:t>
      </w:r>
    </w:p>
    <w:p w:rsidR="00F42C09" w:rsidRDefault="00F42C09" w:rsidP="00F42C09">
      <w:pPr>
        <w:spacing w:before="120" w:after="0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1619E5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__________________________________________________________________</w:t>
      </w:r>
    </w:p>
    <w:p w:rsidR="00F42C09" w:rsidRPr="00F42C09" w:rsidRDefault="00F42C09" w:rsidP="00F42C09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1619E5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__________________________________________________________________</w:t>
      </w:r>
    </w:p>
    <w:p w:rsidR="00F42C09" w:rsidRPr="001619E5" w:rsidRDefault="00F42C09" w:rsidP="00454BBE">
      <w:pPr>
        <w:pBdr>
          <w:bottom w:val="single" w:sz="12" w:space="12" w:color="auto"/>
        </w:pBd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BF64AF" w:rsidRPr="0017728A" w:rsidRDefault="0017728A" w:rsidP="0017728A">
      <w:pPr>
        <w:pBdr>
          <w:bottom w:val="single" w:sz="12" w:space="12" w:color="auto"/>
        </w:pBd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339FAEEB" wp14:editId="10062D10">
                <wp:simplePos x="0" y="0"/>
                <wp:positionH relativeFrom="column">
                  <wp:posOffset>-299085</wp:posOffset>
                </wp:positionH>
                <wp:positionV relativeFrom="paragraph">
                  <wp:posOffset>531495</wp:posOffset>
                </wp:positionV>
                <wp:extent cx="6381750" cy="3171825"/>
                <wp:effectExtent l="0" t="0" r="19050" b="2857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3171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7256D" id="Прямоугольник 83" o:spid="_x0000_s1026" style="position:absolute;margin-left:-23.55pt;margin-top:41.85pt;width:502.5pt;height:249.7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" fillcolor="white [3201]" strokecolor="#f79646 [3209]" strokeweight="2pt"/>
            </w:pict>
          </mc:Fallback>
        </mc:AlternateConten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BF64AF" w:rsidRPr="0017728A">
        <w:rPr>
          <w:rFonts w:ascii="Times New Roman" w:hAnsi="Times New Roman" w:cs="Times New Roman"/>
          <w:sz w:val="28"/>
          <w:szCs w:val="28"/>
        </w:rPr>
        <w:t xml:space="preserve">Намалюй </w:t>
      </w:r>
      <w:r w:rsidR="00454BBE" w:rsidRPr="0017728A">
        <w:rPr>
          <w:rFonts w:ascii="Times New Roman" w:hAnsi="Times New Roman" w:cs="Times New Roman"/>
          <w:sz w:val="28"/>
          <w:szCs w:val="28"/>
        </w:rPr>
        <w:t>сніговика і придумай йому ім’я.</w:t>
      </w:r>
    </w:p>
    <w:p w:rsidR="00BF64AF" w:rsidRDefault="00BF64AF" w:rsidP="00BF64AF">
      <w:pPr>
        <w:rPr>
          <w:rFonts w:ascii="Times New Roman" w:hAnsi="Times New Roman" w:cs="Times New Roman"/>
          <w:sz w:val="28"/>
          <w:szCs w:val="28"/>
        </w:rPr>
      </w:pPr>
    </w:p>
    <w:p w:rsidR="00BF64AF" w:rsidRDefault="00BF64AF" w:rsidP="00BF64AF">
      <w:pPr>
        <w:rPr>
          <w:rFonts w:ascii="Times New Roman" w:hAnsi="Times New Roman" w:cs="Times New Roman"/>
          <w:sz w:val="28"/>
          <w:szCs w:val="28"/>
        </w:rPr>
      </w:pPr>
    </w:p>
    <w:p w:rsidR="00BF64AF" w:rsidRDefault="00BF64AF" w:rsidP="00BF64AF">
      <w:pPr>
        <w:rPr>
          <w:rFonts w:ascii="Times New Roman" w:hAnsi="Times New Roman" w:cs="Times New Roman"/>
          <w:sz w:val="28"/>
          <w:szCs w:val="28"/>
        </w:rPr>
      </w:pPr>
    </w:p>
    <w:p w:rsidR="00BF64AF" w:rsidRDefault="00BF64AF" w:rsidP="00BF64AF">
      <w:pPr>
        <w:rPr>
          <w:rFonts w:ascii="Times New Roman" w:hAnsi="Times New Roman" w:cs="Times New Roman"/>
          <w:sz w:val="28"/>
          <w:szCs w:val="28"/>
        </w:rPr>
      </w:pPr>
    </w:p>
    <w:p w:rsidR="00BF64AF" w:rsidRDefault="00BF64AF" w:rsidP="00BF64AF">
      <w:pPr>
        <w:rPr>
          <w:rFonts w:ascii="Times New Roman" w:hAnsi="Times New Roman" w:cs="Times New Roman"/>
          <w:sz w:val="28"/>
          <w:szCs w:val="28"/>
        </w:rPr>
      </w:pPr>
    </w:p>
    <w:p w:rsidR="00BF64AF" w:rsidRDefault="00BF64AF" w:rsidP="00BF64AF">
      <w:pPr>
        <w:rPr>
          <w:rFonts w:ascii="Times New Roman" w:hAnsi="Times New Roman" w:cs="Times New Roman"/>
          <w:sz w:val="28"/>
          <w:szCs w:val="28"/>
        </w:rPr>
      </w:pPr>
    </w:p>
    <w:p w:rsidR="00BF64AF" w:rsidRDefault="00BF64AF" w:rsidP="00BF64AF">
      <w:pPr>
        <w:rPr>
          <w:rFonts w:ascii="Times New Roman" w:hAnsi="Times New Roman" w:cs="Times New Roman"/>
          <w:sz w:val="28"/>
          <w:szCs w:val="28"/>
        </w:rPr>
      </w:pPr>
    </w:p>
    <w:p w:rsidR="00BF64AF" w:rsidRDefault="00BF64AF" w:rsidP="00BF64AF">
      <w:pPr>
        <w:rPr>
          <w:rFonts w:ascii="Times New Roman" w:hAnsi="Times New Roman" w:cs="Times New Roman"/>
          <w:sz w:val="28"/>
          <w:szCs w:val="28"/>
        </w:rPr>
      </w:pPr>
    </w:p>
    <w:p w:rsidR="00246D54" w:rsidRDefault="00246D54" w:rsidP="00BF64AF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Чи все вдалося тобі від задуманого (обведи):               </w:t>
      </w:r>
      <w:r w:rsidRPr="00246D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Так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  <w:r w:rsidRPr="00246D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і</w:t>
      </w:r>
    </w:p>
    <w:p w:rsidR="000B54D3" w:rsidRPr="000B54D3" w:rsidRDefault="0017728A" w:rsidP="00246D54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1</w:t>
      </w:r>
      <w:r w:rsidR="000B54D3" w:rsidRPr="000B54D3">
        <w:rPr>
          <w:rFonts w:ascii="Times New Roman" w:hAnsi="Times New Roman" w:cs="Times New Roman"/>
          <w:noProof/>
          <w:sz w:val="28"/>
          <w:szCs w:val="28"/>
          <w:lang w:eastAsia="ru-RU"/>
        </w:rPr>
        <w:t>. Подивись роботу свого товариша та усно оціни її. Для цього продовж речення:</w:t>
      </w:r>
    </w:p>
    <w:p w:rsidR="00613F22" w:rsidRPr="000B54D3" w:rsidRDefault="00613F22" w:rsidP="00246D54">
      <w:pPr>
        <w:numPr>
          <w:ilvl w:val="0"/>
          <w:numId w:val="4"/>
        </w:numPr>
        <w:spacing w:before="240" w:after="0" w:line="240" w:lineRule="auto"/>
        <w:ind w:left="1213" w:hanging="35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B54D3">
        <w:rPr>
          <w:rFonts w:ascii="Times New Roman" w:hAnsi="Times New Roman" w:cs="Times New Roman"/>
          <w:noProof/>
          <w:sz w:val="28"/>
          <w:szCs w:val="28"/>
          <w:lang w:eastAsia="ru-RU"/>
        </w:rPr>
        <w:t>У твоїй роботі мені найбільше сподобалося…</w:t>
      </w:r>
    </w:p>
    <w:p w:rsidR="00613F22" w:rsidRPr="000B54D3" w:rsidRDefault="00613F22" w:rsidP="00246D54">
      <w:pPr>
        <w:numPr>
          <w:ilvl w:val="0"/>
          <w:numId w:val="4"/>
        </w:numPr>
        <w:spacing w:before="240" w:after="0" w:line="240" w:lineRule="auto"/>
        <w:ind w:left="1213" w:hanging="35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B54D3">
        <w:rPr>
          <w:rFonts w:ascii="Times New Roman" w:hAnsi="Times New Roman" w:cs="Times New Roman"/>
          <w:noProof/>
          <w:sz w:val="28"/>
          <w:szCs w:val="28"/>
          <w:lang w:eastAsia="ru-RU"/>
        </w:rPr>
        <w:t>Я б ще запропонував/запропонувала тобі…</w:t>
      </w:r>
    </w:p>
    <w:p w:rsidR="000B76F5" w:rsidRPr="000B54D3" w:rsidRDefault="000B76F5" w:rsidP="000B76F5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76F5" w:rsidRPr="000B54D3" w:rsidRDefault="000B76F5" w:rsidP="000B76F5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B1A19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Самооцінювання</w:t>
      </w:r>
      <w:r w:rsidRPr="000B54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</w:t>
      </w:r>
    </w:p>
    <w:p w:rsidR="000B76F5" w:rsidRPr="000B54D3" w:rsidRDefault="000B76F5" w:rsidP="000B76F5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B54D3">
        <w:rPr>
          <w:rFonts w:ascii="Times New Roman" w:hAnsi="Times New Roman" w:cs="Times New Roman"/>
          <w:noProof/>
          <w:sz w:val="28"/>
          <w:szCs w:val="28"/>
          <w:lang w:eastAsia="ru-RU"/>
        </w:rPr>
        <w:t>Обведи смайлик, який відображає твої почуття</w:t>
      </w:r>
    </w:p>
    <w:p w:rsidR="000B76F5" w:rsidRPr="000B54D3" w:rsidRDefault="00CB1A19" w:rsidP="000B76F5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7FCC00D" wp14:editId="0660642E">
            <wp:extent cx="619125" cy="628875"/>
            <wp:effectExtent l="0" t="0" r="0" b="0"/>
            <wp:docPr id="1" name="Рисунок 1" descr="C:\Users\User\Desktop\весе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еселе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06" cy="63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EC22CAD" wp14:editId="5A38E3A7">
            <wp:extent cx="676275" cy="645766"/>
            <wp:effectExtent l="0" t="0" r="0" b="2540"/>
            <wp:docPr id="4" name="Рисунок 4" descr="C:\Users\User\Desktop\ров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овное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90" cy="6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948E7B6" wp14:editId="1CEDF0CF">
            <wp:extent cx="666750" cy="688086"/>
            <wp:effectExtent l="0" t="0" r="0" b="0"/>
            <wp:docPr id="8" name="Рисунок 8" descr="C:\Users\User\Desktop\печаль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ечальное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6F5" w:rsidRPr="000B54D3" w:rsidRDefault="000B76F5" w:rsidP="00CB1A1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B54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0B76F5" w:rsidRPr="000B54D3" w:rsidRDefault="000B76F5" w:rsidP="000B76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4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вдання для мене були:                                                  </w:t>
      </w:r>
    </w:p>
    <w:p w:rsidR="00D130B3" w:rsidRPr="000B54D3" w:rsidRDefault="00613F22" w:rsidP="000B76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4D3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C38C8D" wp14:editId="34F3DB55">
                <wp:simplePos x="0" y="0"/>
                <wp:positionH relativeFrom="column">
                  <wp:posOffset>26670</wp:posOffset>
                </wp:positionH>
                <wp:positionV relativeFrom="paragraph">
                  <wp:posOffset>226695</wp:posOffset>
                </wp:positionV>
                <wp:extent cx="247650" cy="257175"/>
                <wp:effectExtent l="0" t="0" r="19050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3E247" id="Прямоугольник 56" o:spid="_x0000_s1026" style="position:absolute;margin-left:2.1pt;margin-top:17.85pt;width:19.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" fillcolor="white [3201]" strokecolor="#ffc000" strokeweight="2pt"/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126"/>
      </w:tblGrid>
      <w:tr w:rsidR="00D130B3" w:rsidRPr="000B54D3" w:rsidTr="00613F22">
        <w:trPr>
          <w:trHeight w:val="510"/>
        </w:trPr>
        <w:tc>
          <w:tcPr>
            <w:tcW w:w="9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D130B3" w:rsidRPr="000B54D3" w:rsidRDefault="00613F22" w:rsidP="000B76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2B3DE28" wp14:editId="695E7753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70510</wp:posOffset>
                      </wp:positionV>
                      <wp:extent cx="247650" cy="257175"/>
                      <wp:effectExtent l="0" t="0" r="19050" b="28575"/>
                      <wp:wrapNone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C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543BB" id="Прямоугольник 57" o:spid="_x0000_s1026" style="position:absolute;margin-left:-3.9pt;margin-top:21.3pt;width:19.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" fillcolor="window" strokecolor="#ffc000" strokeweight="2pt"/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D130B3" w:rsidRPr="000B54D3" w:rsidRDefault="00D130B3" w:rsidP="000B76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Дуже легкі</w:t>
            </w:r>
          </w:p>
        </w:tc>
      </w:tr>
      <w:tr w:rsidR="00D130B3" w:rsidRPr="000B54D3" w:rsidTr="00D130B3">
        <w:tc>
          <w:tcPr>
            <w:tcW w:w="9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D130B3" w:rsidRPr="000B54D3" w:rsidRDefault="00613F22" w:rsidP="000B76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FA29EB9" wp14:editId="3CAFE57E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54635</wp:posOffset>
                      </wp:positionV>
                      <wp:extent cx="247650" cy="257175"/>
                      <wp:effectExtent l="0" t="0" r="19050" b="28575"/>
                      <wp:wrapNone/>
                      <wp:docPr id="59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1B14C" id="Прямоугольник 59" o:spid="_x0000_s1026" style="position:absolute;margin-left:-3.9pt;margin-top:20.05pt;width:19.5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" fillcolor="white [3201]" strokecolor="#ffc000" strokeweight="2pt"/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D130B3" w:rsidRPr="000B54D3" w:rsidRDefault="00D130B3" w:rsidP="000B76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Легкі</w:t>
            </w:r>
          </w:p>
        </w:tc>
      </w:tr>
      <w:tr w:rsidR="00D130B3" w:rsidRPr="000B54D3" w:rsidTr="00613F22">
        <w:trPr>
          <w:trHeight w:val="566"/>
        </w:trPr>
        <w:tc>
          <w:tcPr>
            <w:tcW w:w="9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D130B3" w:rsidRPr="000B54D3" w:rsidRDefault="00613F22" w:rsidP="000B76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EB6E22F" wp14:editId="49101EAF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10515</wp:posOffset>
                      </wp:positionV>
                      <wp:extent cx="247650" cy="257175"/>
                      <wp:effectExtent l="0" t="0" r="19050" b="28575"/>
                      <wp:wrapNone/>
                      <wp:docPr id="62" name="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FA23E" id="Прямоугольник 62" o:spid="_x0000_s1026" style="position:absolute;margin-left:-3.9pt;margin-top:24.45pt;width:19.5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" fillcolor="white [3201]" strokecolor="#ffc000" strokeweight="2pt"/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D130B3" w:rsidRPr="000B54D3" w:rsidRDefault="00D130B3" w:rsidP="000B76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 xml:space="preserve">Складні  </w:t>
            </w:r>
          </w:p>
        </w:tc>
      </w:tr>
      <w:tr w:rsidR="00D130B3" w:rsidRPr="000B54D3" w:rsidTr="00613F22">
        <w:trPr>
          <w:trHeight w:val="586"/>
        </w:trPr>
        <w:tc>
          <w:tcPr>
            <w:tcW w:w="9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D130B3" w:rsidRPr="000B54D3" w:rsidRDefault="00613F22" w:rsidP="000B76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5E49664" wp14:editId="5D6A7356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80670</wp:posOffset>
                      </wp:positionV>
                      <wp:extent cx="247650" cy="257175"/>
                      <wp:effectExtent l="0" t="0" r="19050" b="28575"/>
                      <wp:wrapNone/>
                      <wp:docPr id="63" name="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A395C" id="Прямоугольник 63" o:spid="_x0000_s1026" style="position:absolute;margin-left:-3.9pt;margin-top:22.1pt;width:19.5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" fillcolor="white [3201]" strokecolor="#ffc000" strokeweight="2pt"/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D130B3" w:rsidRPr="000B54D3" w:rsidRDefault="00D130B3" w:rsidP="000B76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Дуже складні</w:t>
            </w:r>
          </w:p>
        </w:tc>
      </w:tr>
      <w:tr w:rsidR="00D130B3" w:rsidRPr="000B54D3" w:rsidTr="00D130B3">
        <w:tc>
          <w:tcPr>
            <w:tcW w:w="9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D130B3" w:rsidRPr="000B54D3" w:rsidRDefault="00D130B3" w:rsidP="000B76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D130B3" w:rsidRPr="000B54D3" w:rsidRDefault="00D130B3" w:rsidP="000B76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 xml:space="preserve">Не знаю  </w:t>
            </w:r>
          </w:p>
        </w:tc>
      </w:tr>
    </w:tbl>
    <w:p w:rsidR="00D130B3" w:rsidRPr="000B54D3" w:rsidRDefault="00D130B3" w:rsidP="000B76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76F5" w:rsidRPr="000B54D3" w:rsidRDefault="000B76F5" w:rsidP="000B76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76F5" w:rsidRPr="000B54D3" w:rsidRDefault="000B76F5" w:rsidP="000B76F5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B54D3"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u w:val="single"/>
          <w:lang w:eastAsia="ru-RU"/>
        </w:rPr>
        <w:t>Оцінювання вчителем</w:t>
      </w:r>
    </w:p>
    <w:p w:rsidR="000B76F5" w:rsidRPr="000B54D3" w:rsidRDefault="000B76F5" w:rsidP="00B7035B">
      <w:pPr>
        <w:rPr>
          <w:rFonts w:ascii="Times New Roman" w:hAnsi="Times New Roman" w:cs="Times New Roman"/>
          <w:sz w:val="28"/>
          <w:szCs w:val="28"/>
        </w:rPr>
      </w:pPr>
      <w:r w:rsidRPr="00CB1A19">
        <w:rPr>
          <w:rFonts w:ascii="Times New Roman" w:hAnsi="Times New Roman" w:cs="Times New Roman"/>
          <w:b/>
          <w:sz w:val="28"/>
          <w:szCs w:val="28"/>
        </w:rPr>
        <w:t>++</w:t>
      </w:r>
      <w:r w:rsidRPr="000B54D3">
        <w:rPr>
          <w:rFonts w:ascii="Times New Roman" w:hAnsi="Times New Roman" w:cs="Times New Roman"/>
          <w:sz w:val="28"/>
          <w:szCs w:val="28"/>
        </w:rPr>
        <w:t xml:space="preserve">  має значні успіхи;</w:t>
      </w:r>
    </w:p>
    <w:p w:rsidR="000B76F5" w:rsidRPr="000B54D3" w:rsidRDefault="000B76F5" w:rsidP="00B7035B">
      <w:pPr>
        <w:rPr>
          <w:rFonts w:ascii="Times New Roman" w:hAnsi="Times New Roman" w:cs="Times New Roman"/>
          <w:sz w:val="28"/>
          <w:szCs w:val="28"/>
        </w:rPr>
      </w:pPr>
      <w:r w:rsidRPr="00CB1A19">
        <w:rPr>
          <w:rFonts w:ascii="Times New Roman" w:hAnsi="Times New Roman" w:cs="Times New Roman"/>
          <w:b/>
          <w:sz w:val="28"/>
          <w:szCs w:val="28"/>
        </w:rPr>
        <w:t>+</w:t>
      </w:r>
      <w:r w:rsidRPr="000B54D3">
        <w:rPr>
          <w:rFonts w:ascii="Times New Roman" w:hAnsi="Times New Roman" w:cs="Times New Roman"/>
          <w:sz w:val="28"/>
          <w:szCs w:val="28"/>
        </w:rPr>
        <w:t xml:space="preserve">   демонструє помітний прогрес;</w:t>
      </w:r>
    </w:p>
    <w:p w:rsidR="000B76F5" w:rsidRPr="000B54D3" w:rsidRDefault="000B76F5" w:rsidP="00B7035B">
      <w:pPr>
        <w:rPr>
          <w:rFonts w:ascii="Times New Roman" w:hAnsi="Times New Roman" w:cs="Times New Roman"/>
          <w:sz w:val="28"/>
          <w:szCs w:val="28"/>
        </w:rPr>
      </w:pPr>
      <w:r w:rsidRPr="00CB1A19">
        <w:rPr>
          <w:rFonts w:ascii="Times New Roman" w:hAnsi="Times New Roman" w:cs="Times New Roman"/>
          <w:b/>
          <w:sz w:val="28"/>
          <w:szCs w:val="28"/>
        </w:rPr>
        <w:t>V</w:t>
      </w:r>
      <w:r w:rsidRPr="000B54D3">
        <w:rPr>
          <w:rFonts w:ascii="Times New Roman" w:hAnsi="Times New Roman" w:cs="Times New Roman"/>
          <w:sz w:val="28"/>
          <w:szCs w:val="28"/>
        </w:rPr>
        <w:t xml:space="preserve">  </w:t>
      </w:r>
      <w:r w:rsidR="00246D54">
        <w:rPr>
          <w:rFonts w:ascii="Times New Roman" w:hAnsi="Times New Roman" w:cs="Times New Roman"/>
          <w:sz w:val="28"/>
          <w:szCs w:val="28"/>
        </w:rPr>
        <w:t>потребує</w:t>
      </w:r>
      <w:r w:rsidRPr="000B54D3">
        <w:rPr>
          <w:rFonts w:ascii="Times New Roman" w:hAnsi="Times New Roman" w:cs="Times New Roman"/>
          <w:sz w:val="28"/>
          <w:szCs w:val="28"/>
        </w:rPr>
        <w:t xml:space="preserve"> допомог</w:t>
      </w:r>
      <w:r w:rsidR="00246D54">
        <w:rPr>
          <w:rFonts w:ascii="Times New Roman" w:hAnsi="Times New Roman" w:cs="Times New Roman"/>
          <w:sz w:val="28"/>
          <w:szCs w:val="28"/>
        </w:rPr>
        <w:t>и</w:t>
      </w:r>
      <w:r w:rsidRPr="000B54D3">
        <w:rPr>
          <w:rFonts w:ascii="Times New Roman" w:hAnsi="Times New Roman" w:cs="Times New Roman"/>
          <w:sz w:val="28"/>
          <w:szCs w:val="28"/>
        </w:rPr>
        <w:t>;</w:t>
      </w:r>
    </w:p>
    <w:p w:rsidR="000B76F5" w:rsidRPr="000B54D3" w:rsidRDefault="000B76F5" w:rsidP="000B76F5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46D54">
        <w:rPr>
          <w:rFonts w:ascii="Times New Roman" w:hAnsi="Times New Roman" w:cs="Times New Roman"/>
          <w:b/>
          <w:sz w:val="28"/>
          <w:szCs w:val="28"/>
        </w:rPr>
        <w:t>!</w:t>
      </w:r>
      <w:r w:rsidRPr="000B54D3">
        <w:rPr>
          <w:rFonts w:ascii="Times New Roman" w:hAnsi="Times New Roman" w:cs="Times New Roman"/>
          <w:sz w:val="28"/>
          <w:szCs w:val="28"/>
        </w:rPr>
        <w:t xml:space="preserve">    потребує значної уваги і допомоги</w:t>
      </w:r>
    </w:p>
    <w:p w:rsidR="000B76F5" w:rsidRPr="000B54D3" w:rsidRDefault="000B76F5" w:rsidP="00B7035B">
      <w:pPr>
        <w:rPr>
          <w:rFonts w:ascii="Times New Roman" w:hAnsi="Times New Roman" w:cs="Times New Roman"/>
          <w:sz w:val="28"/>
          <w:szCs w:val="28"/>
        </w:rPr>
      </w:pPr>
      <w:r w:rsidRPr="000B54D3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BCA9E5" wp14:editId="62CE95DF">
                <wp:simplePos x="0" y="0"/>
                <wp:positionH relativeFrom="column">
                  <wp:posOffset>-1905</wp:posOffset>
                </wp:positionH>
                <wp:positionV relativeFrom="paragraph">
                  <wp:posOffset>242570</wp:posOffset>
                </wp:positionV>
                <wp:extent cx="990600" cy="428625"/>
                <wp:effectExtent l="0" t="0" r="19050" b="28575"/>
                <wp:wrapNone/>
                <wp:docPr id="58" name="Скругленный 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286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0849D" id="Скругленный прямоугольник 58" o:spid="_x0000_s1026" style="position:absolute;margin-left:-.15pt;margin-top:19.1pt;width:78pt;height:33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" fillcolor="white [3201]" strokecolor="red" strokeweight="2pt"/>
            </w:pict>
          </mc:Fallback>
        </mc:AlternateContent>
      </w:r>
    </w:p>
    <w:sectPr w:rsidR="000B76F5" w:rsidRPr="000B54D3" w:rsidSect="0017728A">
      <w:footerReference w:type="default" r:id="rId27"/>
      <w:pgSz w:w="11906" w:h="16838"/>
      <w:pgMar w:top="1134" w:right="850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512" w:rsidRDefault="00802512" w:rsidP="000B54D3">
      <w:pPr>
        <w:spacing w:after="0" w:line="240" w:lineRule="auto"/>
      </w:pPr>
      <w:r>
        <w:separator/>
      </w:r>
    </w:p>
  </w:endnote>
  <w:endnote w:type="continuationSeparator" w:id="0">
    <w:p w:rsidR="00802512" w:rsidRDefault="00802512" w:rsidP="000B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9274992"/>
      <w:docPartObj>
        <w:docPartGallery w:val="Page Numbers (Bottom of Page)"/>
        <w:docPartUnique/>
      </w:docPartObj>
    </w:sdtPr>
    <w:sdtEndPr/>
    <w:sdtContent>
      <w:p w:rsidR="000B54D3" w:rsidRDefault="000B54D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28A" w:rsidRPr="0017728A">
          <w:rPr>
            <w:noProof/>
            <w:lang w:val="ru-RU"/>
          </w:rPr>
          <w:t>5</w:t>
        </w:r>
        <w:r>
          <w:fldChar w:fldCharType="end"/>
        </w:r>
      </w:p>
    </w:sdtContent>
  </w:sdt>
  <w:p w:rsidR="000B54D3" w:rsidRDefault="000B54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512" w:rsidRDefault="00802512" w:rsidP="000B54D3">
      <w:pPr>
        <w:spacing w:after="0" w:line="240" w:lineRule="auto"/>
      </w:pPr>
      <w:r>
        <w:separator/>
      </w:r>
    </w:p>
  </w:footnote>
  <w:footnote w:type="continuationSeparator" w:id="0">
    <w:p w:rsidR="00802512" w:rsidRDefault="00802512" w:rsidP="000B5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E506D"/>
    <w:multiLevelType w:val="hybridMultilevel"/>
    <w:tmpl w:val="D5CC90E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85DEA"/>
    <w:multiLevelType w:val="hybridMultilevel"/>
    <w:tmpl w:val="0D501F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7EA5"/>
    <w:multiLevelType w:val="hybridMultilevel"/>
    <w:tmpl w:val="1CE86654"/>
    <w:lvl w:ilvl="0" w:tplc="09F094F6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21E75EE0"/>
    <w:multiLevelType w:val="hybridMultilevel"/>
    <w:tmpl w:val="C798B29E"/>
    <w:lvl w:ilvl="0" w:tplc="0422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FF7592"/>
    <w:multiLevelType w:val="hybridMultilevel"/>
    <w:tmpl w:val="4F6E96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20113"/>
    <w:multiLevelType w:val="hybridMultilevel"/>
    <w:tmpl w:val="C2B074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22DA0"/>
    <w:multiLevelType w:val="hybridMultilevel"/>
    <w:tmpl w:val="27C068FA"/>
    <w:lvl w:ilvl="0" w:tplc="0422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93"/>
    <w:rsid w:val="00035D80"/>
    <w:rsid w:val="0006167E"/>
    <w:rsid w:val="000B54D3"/>
    <w:rsid w:val="000B76F5"/>
    <w:rsid w:val="000D33E9"/>
    <w:rsid w:val="000D6820"/>
    <w:rsid w:val="000D79A2"/>
    <w:rsid w:val="00102F84"/>
    <w:rsid w:val="001619E5"/>
    <w:rsid w:val="0017728A"/>
    <w:rsid w:val="002243AD"/>
    <w:rsid w:val="00235670"/>
    <w:rsid w:val="00246D54"/>
    <w:rsid w:val="00250CA1"/>
    <w:rsid w:val="00271A71"/>
    <w:rsid w:val="002F1EC4"/>
    <w:rsid w:val="002F2CBD"/>
    <w:rsid w:val="00313FAD"/>
    <w:rsid w:val="00314E8E"/>
    <w:rsid w:val="003737B9"/>
    <w:rsid w:val="003C4C75"/>
    <w:rsid w:val="003E63A3"/>
    <w:rsid w:val="00454BBE"/>
    <w:rsid w:val="00483089"/>
    <w:rsid w:val="004A73BE"/>
    <w:rsid w:val="004D2162"/>
    <w:rsid w:val="00545271"/>
    <w:rsid w:val="00557A57"/>
    <w:rsid w:val="005B24A8"/>
    <w:rsid w:val="005B38B7"/>
    <w:rsid w:val="00613F22"/>
    <w:rsid w:val="00655F08"/>
    <w:rsid w:val="00693D59"/>
    <w:rsid w:val="006C2802"/>
    <w:rsid w:val="007016EC"/>
    <w:rsid w:val="00706B12"/>
    <w:rsid w:val="00713C88"/>
    <w:rsid w:val="00762135"/>
    <w:rsid w:val="007A4E7E"/>
    <w:rsid w:val="00802512"/>
    <w:rsid w:val="00852BBE"/>
    <w:rsid w:val="00861A72"/>
    <w:rsid w:val="008E29C0"/>
    <w:rsid w:val="008E3DAB"/>
    <w:rsid w:val="00915846"/>
    <w:rsid w:val="00926072"/>
    <w:rsid w:val="00934A34"/>
    <w:rsid w:val="00952E30"/>
    <w:rsid w:val="00996772"/>
    <w:rsid w:val="009C3502"/>
    <w:rsid w:val="009E3AE3"/>
    <w:rsid w:val="00A12693"/>
    <w:rsid w:val="00AB1DE4"/>
    <w:rsid w:val="00AC06CE"/>
    <w:rsid w:val="00B46C88"/>
    <w:rsid w:val="00B7035B"/>
    <w:rsid w:val="00B9365D"/>
    <w:rsid w:val="00BE0DFB"/>
    <w:rsid w:val="00BF64AF"/>
    <w:rsid w:val="00C468B2"/>
    <w:rsid w:val="00CB1A19"/>
    <w:rsid w:val="00CD5876"/>
    <w:rsid w:val="00D04993"/>
    <w:rsid w:val="00D130B3"/>
    <w:rsid w:val="00D43533"/>
    <w:rsid w:val="00D750B3"/>
    <w:rsid w:val="00D9663F"/>
    <w:rsid w:val="00E56146"/>
    <w:rsid w:val="00EA6077"/>
    <w:rsid w:val="00F22ACE"/>
    <w:rsid w:val="00F42C09"/>
    <w:rsid w:val="00F76F7A"/>
    <w:rsid w:val="00FB72D1"/>
    <w:rsid w:val="00FC05B1"/>
    <w:rsid w:val="00FC07E9"/>
    <w:rsid w:val="00FC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BC737"/>
  <w15:docId w15:val="{74BDAEE6-188E-4C9E-A17F-5B5D6BAD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126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33E9"/>
    <w:pPr>
      <w:ind w:left="720"/>
      <w:contextualSpacing/>
    </w:pPr>
  </w:style>
  <w:style w:type="table" w:styleId="a6">
    <w:name w:val="Table Grid"/>
    <w:basedOn w:val="a1"/>
    <w:uiPriority w:val="59"/>
    <w:rsid w:val="0025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1"/>
    <w:basedOn w:val="a1"/>
    <w:uiPriority w:val="60"/>
    <w:rsid w:val="00E561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">
    <w:name w:val="Light Shading Accent 2"/>
    <w:basedOn w:val="a1"/>
    <w:uiPriority w:val="60"/>
    <w:rsid w:val="00E5614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7">
    <w:name w:val="Light Shading"/>
    <w:basedOn w:val="a1"/>
    <w:uiPriority w:val="60"/>
    <w:rsid w:val="007621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unhideWhenUsed/>
    <w:rsid w:val="000B5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0B54D3"/>
  </w:style>
  <w:style w:type="paragraph" w:styleId="aa">
    <w:name w:val="footer"/>
    <w:basedOn w:val="a"/>
    <w:link w:val="ab"/>
    <w:uiPriority w:val="99"/>
    <w:unhideWhenUsed/>
    <w:rsid w:val="000B5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0B5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hart" Target="charts/chart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Аркуш1!$A$2:$A$9</c:f>
              <c:strCache>
                <c:ptCount val="8"/>
                <c:pt idx="0">
                  <c:v>Молоко</c:v>
                </c:pt>
                <c:pt idx="1">
                  <c:v>Хліб</c:v>
                </c:pt>
                <c:pt idx="2">
                  <c:v>Батон</c:v>
                </c:pt>
                <c:pt idx="3">
                  <c:v>Сир</c:v>
                </c:pt>
                <c:pt idx="4">
                  <c:v>Кефір</c:v>
                </c:pt>
                <c:pt idx="5">
                  <c:v>Торт</c:v>
                </c:pt>
                <c:pt idx="6">
                  <c:v>Шоколад</c:v>
                </c:pt>
                <c:pt idx="7">
                  <c:v>Багет</c:v>
                </c:pt>
              </c:strCache>
            </c:strRef>
          </c:cat>
          <c:val>
            <c:numRef>
              <c:f>Аркуш1!$B$2:$B$9</c:f>
              <c:numCache>
                <c:formatCode>General</c:formatCode>
                <c:ptCount val="8"/>
                <c:pt idx="0">
                  <c:v>18</c:v>
                </c:pt>
                <c:pt idx="1">
                  <c:v>21</c:v>
                </c:pt>
                <c:pt idx="2">
                  <c:v>19</c:v>
                </c:pt>
                <c:pt idx="3">
                  <c:v>12</c:v>
                </c:pt>
                <c:pt idx="4">
                  <c:v>18</c:v>
                </c:pt>
                <c:pt idx="5">
                  <c:v>13</c:v>
                </c:pt>
                <c:pt idx="6">
                  <c:v>16</c:v>
                </c:pt>
                <c:pt idx="7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F4-4B92-9420-DD1C92BC1E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951808"/>
        <c:axId val="42952640"/>
      </c:barChart>
      <c:catAx>
        <c:axId val="4295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2952640"/>
        <c:crosses val="autoZero"/>
        <c:auto val="1"/>
        <c:lblAlgn val="ctr"/>
        <c:lblOffset val="100"/>
        <c:noMultiLvlLbl val="0"/>
      </c:catAx>
      <c:valAx>
        <c:axId val="42952640"/>
        <c:scaling>
          <c:orientation val="minMax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295180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BA1E-876C-4EEE-938A-116110C8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464</Words>
  <Characters>8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4</cp:revision>
  <dcterms:created xsi:type="dcterms:W3CDTF">2020-01-13T09:41:00Z</dcterms:created>
  <dcterms:modified xsi:type="dcterms:W3CDTF">2020-01-14T09:06:00Z</dcterms:modified>
</cp:coreProperties>
</file>